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7117" w14:textId="77777777" w:rsidR="00CC3AD0" w:rsidRPr="00CC3AD0" w:rsidRDefault="00CC3AD0" w:rsidP="00CC3AD0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Supplementary material </w:t>
      </w:r>
    </w:p>
    <w:tbl>
      <w:tblPr>
        <w:tblStyle w:val="Tabellrutnt"/>
        <w:tblpPr w:leftFromText="141" w:rightFromText="141" w:vertAnchor="text" w:horzAnchor="margin" w:tblpY="1063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38"/>
      </w:tblGrid>
      <w:tr w:rsidR="00CC3AD0" w:rsidRPr="00A167CB" w14:paraId="1832E1F0" w14:textId="77777777" w:rsidTr="00D34876">
        <w:trPr>
          <w:trHeight w:val="426"/>
        </w:trPr>
        <w:tc>
          <w:tcPr>
            <w:tcW w:w="1054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89B4857" w14:textId="7EA7D53C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F60F8B">
              <w:rPr>
                <w:b/>
                <w:bCs/>
                <w:lang w:val="en-GB"/>
              </w:rPr>
              <w:t>Table S1:</w:t>
            </w:r>
            <w:r w:rsidRPr="00F60F8B">
              <w:rPr>
                <w:lang w:val="en-GB"/>
              </w:rPr>
              <w:t xml:space="preserve"> Details of food groups</w:t>
            </w:r>
          </w:p>
        </w:tc>
      </w:tr>
      <w:tr w:rsidR="00CC3AD0" w:rsidRPr="00A133A5" w14:paraId="53EDF491" w14:textId="77777777" w:rsidTr="00D34876">
        <w:trPr>
          <w:trHeight w:val="321"/>
        </w:trPr>
        <w:tc>
          <w:tcPr>
            <w:tcW w:w="3510" w:type="dxa"/>
            <w:tcBorders>
              <w:bottom w:val="single" w:sz="4" w:space="0" w:color="000000" w:themeColor="text1"/>
            </w:tcBorders>
            <w:vAlign w:val="center"/>
          </w:tcPr>
          <w:p w14:paraId="73126DBB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   Food group </w:t>
            </w:r>
          </w:p>
        </w:tc>
        <w:tc>
          <w:tcPr>
            <w:tcW w:w="7038" w:type="dxa"/>
            <w:tcBorders>
              <w:bottom w:val="single" w:sz="4" w:space="0" w:color="000000" w:themeColor="text1"/>
            </w:tcBorders>
          </w:tcPr>
          <w:p w14:paraId="25088BF5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</w:p>
        </w:tc>
      </w:tr>
      <w:tr w:rsidR="00CC3AD0" w:rsidRPr="00A167CB" w14:paraId="74BA4115" w14:textId="77777777" w:rsidTr="00D34876">
        <w:trPr>
          <w:trHeight w:val="308"/>
        </w:trPr>
        <w:tc>
          <w:tcPr>
            <w:tcW w:w="3510" w:type="dxa"/>
            <w:tcBorders>
              <w:top w:val="single" w:sz="4" w:space="0" w:color="000000" w:themeColor="text1"/>
            </w:tcBorders>
          </w:tcPr>
          <w:p w14:paraId="6ACC5237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jera and b</w:t>
            </w:r>
            <w:r w:rsidRPr="00727723">
              <w:rPr>
                <w:sz w:val="20"/>
                <w:szCs w:val="20"/>
                <w:lang w:val="en-GB"/>
              </w:rPr>
              <w:t xml:space="preserve">read </w:t>
            </w:r>
          </w:p>
        </w:tc>
        <w:tc>
          <w:tcPr>
            <w:tcW w:w="7038" w:type="dxa"/>
            <w:tcBorders>
              <w:top w:val="single" w:sz="4" w:space="0" w:color="000000" w:themeColor="text1"/>
            </w:tcBorders>
          </w:tcPr>
          <w:p w14:paraId="3B7AE544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Injera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727723">
              <w:rPr>
                <w:sz w:val="20"/>
                <w:szCs w:val="20"/>
                <w:lang w:val="en-GB"/>
              </w:rPr>
              <w:t>, bread and false banana bread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727723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3AD0" w:rsidRPr="007B5AA8" w14:paraId="27F52C52" w14:textId="77777777" w:rsidTr="00D34876">
        <w:trPr>
          <w:trHeight w:val="308"/>
        </w:trPr>
        <w:tc>
          <w:tcPr>
            <w:tcW w:w="3510" w:type="dxa"/>
          </w:tcPr>
          <w:p w14:paraId="285FCB99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Other staples</w:t>
            </w:r>
          </w:p>
        </w:tc>
        <w:tc>
          <w:tcPr>
            <w:tcW w:w="7038" w:type="dxa"/>
          </w:tcPr>
          <w:p w14:paraId="7E1287EB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Rice, spaghetti, kinche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727723">
              <w:rPr>
                <w:sz w:val="20"/>
                <w:szCs w:val="20"/>
                <w:lang w:val="en-GB"/>
              </w:rPr>
              <w:t xml:space="preserve">, maize, </w:t>
            </w:r>
            <w:proofErr w:type="gramStart"/>
            <w:r w:rsidRPr="00727723">
              <w:rPr>
                <w:sz w:val="20"/>
                <w:szCs w:val="20"/>
                <w:lang w:val="en-GB"/>
              </w:rPr>
              <w:t>potato</w:t>
            </w:r>
            <w:proofErr w:type="gramEnd"/>
            <w:r w:rsidRPr="00727723">
              <w:rPr>
                <w:sz w:val="20"/>
                <w:szCs w:val="20"/>
                <w:lang w:val="en-GB"/>
              </w:rPr>
              <w:t xml:space="preserve"> and sweet potato</w:t>
            </w:r>
          </w:p>
        </w:tc>
      </w:tr>
      <w:tr w:rsidR="00CC3AD0" w:rsidRPr="00A167CB" w14:paraId="06272809" w14:textId="77777777" w:rsidTr="00D34876">
        <w:trPr>
          <w:trHeight w:val="308"/>
        </w:trPr>
        <w:tc>
          <w:tcPr>
            <w:tcW w:w="3510" w:type="dxa"/>
          </w:tcPr>
          <w:p w14:paraId="03B219A3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Sauce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727723">
              <w:rPr>
                <w:sz w:val="20"/>
                <w:szCs w:val="20"/>
                <w:lang w:val="en-GB"/>
              </w:rPr>
              <w:t>meat and vegetables</w:t>
            </w:r>
            <w:r>
              <w:rPr>
                <w:sz w:val="20"/>
                <w:szCs w:val="20"/>
                <w:lang w:val="en-GB"/>
              </w:rPr>
              <w:t>)</w:t>
            </w:r>
            <w:r w:rsidRPr="0072772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38" w:type="dxa"/>
          </w:tcPr>
          <w:p w14:paraId="628E3F81" w14:textId="77777777" w:rsidR="00CC3AD0" w:rsidRPr="007842C9" w:rsidRDefault="00CC3AD0" w:rsidP="00D34876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727723">
              <w:rPr>
                <w:sz w:val="20"/>
                <w:szCs w:val="20"/>
                <w:lang w:val="en-GB"/>
              </w:rPr>
              <w:t>Shiro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4</w:t>
            </w:r>
            <w:r w:rsidRPr="00727723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 xml:space="preserve">tomato, </w:t>
            </w:r>
            <w:r w:rsidRPr="00727723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i</w:t>
            </w:r>
            <w:r w:rsidRPr="00727723">
              <w:rPr>
                <w:sz w:val="20"/>
                <w:szCs w:val="20"/>
                <w:lang w:val="en-GB"/>
              </w:rPr>
              <w:t>ssir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4</w:t>
            </w:r>
            <w:r w:rsidRPr="00727723">
              <w:rPr>
                <w:sz w:val="20"/>
                <w:szCs w:val="20"/>
                <w:lang w:val="en-GB"/>
              </w:rPr>
              <w:t>, siga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5</w:t>
            </w:r>
            <w:r w:rsidRPr="00727723">
              <w:rPr>
                <w:sz w:val="20"/>
                <w:szCs w:val="20"/>
                <w:lang w:val="en-GB"/>
              </w:rPr>
              <w:t>, kitfo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6</w:t>
            </w:r>
            <w:r w:rsidRPr="00727723">
              <w:rPr>
                <w:sz w:val="20"/>
                <w:szCs w:val="20"/>
                <w:lang w:val="en-GB"/>
              </w:rPr>
              <w:t>, tibs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6</w:t>
            </w:r>
            <w:r w:rsidRPr="00727723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727723">
              <w:rPr>
                <w:sz w:val="20"/>
                <w:szCs w:val="20"/>
                <w:lang w:val="en-GB"/>
              </w:rPr>
              <w:t>firfir</w:t>
            </w:r>
            <w:proofErr w:type="spellEnd"/>
            <w:r w:rsidRPr="007842C9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</w:tr>
      <w:tr w:rsidR="00CC3AD0" w:rsidRPr="00A133A5" w14:paraId="58F6908A" w14:textId="77777777" w:rsidTr="00D34876">
        <w:trPr>
          <w:trHeight w:val="287"/>
        </w:trPr>
        <w:tc>
          <w:tcPr>
            <w:tcW w:w="3510" w:type="dxa"/>
          </w:tcPr>
          <w:p w14:paraId="27379186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Porridge and soup </w:t>
            </w:r>
          </w:p>
        </w:tc>
        <w:tc>
          <w:tcPr>
            <w:tcW w:w="7038" w:type="dxa"/>
          </w:tcPr>
          <w:p w14:paraId="19D69A9F" w14:textId="77777777" w:rsidR="00CC3AD0" w:rsidRPr="007842C9" w:rsidRDefault="00CC3AD0" w:rsidP="00D34876">
            <w:pPr>
              <w:rPr>
                <w:sz w:val="20"/>
                <w:szCs w:val="20"/>
                <w:vertAlign w:val="superscript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Genfo</w:t>
            </w:r>
            <w:r>
              <w:rPr>
                <w:sz w:val="20"/>
                <w:szCs w:val="20"/>
                <w:vertAlign w:val="superscript"/>
                <w:lang w:val="en-GB"/>
              </w:rPr>
              <w:t>8</w:t>
            </w:r>
            <w:r w:rsidRPr="00727723">
              <w:rPr>
                <w:sz w:val="20"/>
                <w:szCs w:val="20"/>
                <w:lang w:val="en-GB"/>
              </w:rPr>
              <w:t xml:space="preserve"> and shurba</w:t>
            </w:r>
            <w:r>
              <w:rPr>
                <w:sz w:val="20"/>
                <w:szCs w:val="20"/>
                <w:vertAlign w:val="superscript"/>
                <w:lang w:val="en-GB"/>
              </w:rPr>
              <w:t>9</w:t>
            </w:r>
          </w:p>
        </w:tc>
      </w:tr>
      <w:tr w:rsidR="00CC3AD0" w:rsidRPr="00A133A5" w14:paraId="6CB1B0D9" w14:textId="77777777" w:rsidTr="00D34876">
        <w:trPr>
          <w:trHeight w:val="287"/>
        </w:trPr>
        <w:tc>
          <w:tcPr>
            <w:tcW w:w="3510" w:type="dxa"/>
          </w:tcPr>
          <w:p w14:paraId="0613E29E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Dairy and egg </w:t>
            </w:r>
          </w:p>
        </w:tc>
        <w:tc>
          <w:tcPr>
            <w:tcW w:w="7038" w:type="dxa"/>
          </w:tcPr>
          <w:p w14:paraId="43E96AC4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Milk, </w:t>
            </w:r>
            <w:proofErr w:type="gramStart"/>
            <w:r w:rsidRPr="00727723">
              <w:rPr>
                <w:sz w:val="20"/>
                <w:szCs w:val="20"/>
                <w:lang w:val="en-GB"/>
              </w:rPr>
              <w:t>cheese</w:t>
            </w:r>
            <w:proofErr w:type="gramEnd"/>
            <w:r w:rsidRPr="00727723">
              <w:rPr>
                <w:sz w:val="20"/>
                <w:szCs w:val="20"/>
                <w:lang w:val="en-GB"/>
              </w:rPr>
              <w:t xml:space="preserve"> and egg</w:t>
            </w:r>
          </w:p>
        </w:tc>
      </w:tr>
      <w:tr w:rsidR="00CC3AD0" w:rsidRPr="00A167CB" w14:paraId="3D529F0E" w14:textId="77777777" w:rsidTr="00D34876">
        <w:trPr>
          <w:trHeight w:val="308"/>
        </w:trPr>
        <w:tc>
          <w:tcPr>
            <w:tcW w:w="3510" w:type="dxa"/>
          </w:tcPr>
          <w:p w14:paraId="77DA7841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Fruit and juice </w:t>
            </w:r>
          </w:p>
        </w:tc>
        <w:tc>
          <w:tcPr>
            <w:tcW w:w="7038" w:type="dxa"/>
          </w:tcPr>
          <w:p w14:paraId="13444689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Banana, orange, avocado, mango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Pr="00727723">
              <w:rPr>
                <w:sz w:val="20"/>
                <w:szCs w:val="20"/>
                <w:lang w:val="en-GB"/>
              </w:rPr>
              <w:t>papaya</w:t>
            </w:r>
            <w:r>
              <w:rPr>
                <w:sz w:val="20"/>
                <w:szCs w:val="20"/>
                <w:lang w:val="en-GB"/>
              </w:rPr>
              <w:t>, and other</w:t>
            </w:r>
            <w:r w:rsidRPr="00727723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3AD0" w:rsidRPr="00A167CB" w14:paraId="4F662641" w14:textId="77777777" w:rsidTr="00D34876">
        <w:trPr>
          <w:trHeight w:val="287"/>
        </w:trPr>
        <w:tc>
          <w:tcPr>
            <w:tcW w:w="3510" w:type="dxa"/>
          </w:tcPr>
          <w:p w14:paraId="25ACB926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Drinks </w:t>
            </w:r>
          </w:p>
        </w:tc>
        <w:tc>
          <w:tcPr>
            <w:tcW w:w="7038" w:type="dxa"/>
          </w:tcPr>
          <w:p w14:paraId="6E47B135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Soft drinks, abish</w:t>
            </w:r>
            <w:r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727723">
              <w:rPr>
                <w:sz w:val="20"/>
                <w:szCs w:val="20"/>
                <w:lang w:val="en-GB"/>
              </w:rPr>
              <w:t>, atmit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72772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27723">
              <w:rPr>
                <w:sz w:val="20"/>
                <w:szCs w:val="20"/>
                <w:lang w:val="en-GB"/>
              </w:rPr>
              <w:t>tella</w:t>
            </w:r>
            <w:proofErr w:type="spellEnd"/>
            <w:r w:rsidRPr="00727723">
              <w:rPr>
                <w:sz w:val="20"/>
                <w:szCs w:val="20"/>
                <w:lang w:val="en-GB"/>
              </w:rPr>
              <w:t xml:space="preserve"> keribo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727723">
              <w:rPr>
                <w:sz w:val="20"/>
                <w:szCs w:val="20"/>
                <w:lang w:val="en-GB"/>
              </w:rPr>
              <w:t>, coffee/tea and beer</w:t>
            </w:r>
          </w:p>
        </w:tc>
      </w:tr>
      <w:tr w:rsidR="00CC3AD0" w:rsidRPr="007B5AA8" w14:paraId="111DAA65" w14:textId="77777777" w:rsidTr="00D34876">
        <w:trPr>
          <w:trHeight w:val="268"/>
        </w:trPr>
        <w:tc>
          <w:tcPr>
            <w:tcW w:w="3510" w:type="dxa"/>
            <w:tcBorders>
              <w:bottom w:val="single" w:sz="4" w:space="0" w:color="auto"/>
            </w:tcBorders>
          </w:tcPr>
          <w:p w14:paraId="1CD669F3" w14:textId="77777777" w:rsidR="00CC3AD0" w:rsidRPr="00727723" w:rsidRDefault="00CC3AD0" w:rsidP="00CC3AD0">
            <w:pPr>
              <w:pStyle w:val="Liststycke"/>
              <w:numPr>
                <w:ilvl w:val="0"/>
                <w:numId w:val="3"/>
              </w:numPr>
              <w:ind w:left="426" w:hanging="284"/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 xml:space="preserve">Snacks 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8AB5D0D" w14:textId="77777777" w:rsidR="00CC3AD0" w:rsidRPr="00727723" w:rsidRDefault="00CC3AD0" w:rsidP="00D34876">
            <w:pPr>
              <w:rPr>
                <w:sz w:val="20"/>
                <w:szCs w:val="20"/>
                <w:lang w:val="en-GB"/>
              </w:rPr>
            </w:pPr>
            <w:r w:rsidRPr="00727723">
              <w:rPr>
                <w:sz w:val="20"/>
                <w:szCs w:val="20"/>
                <w:lang w:val="en-GB"/>
              </w:rPr>
              <w:t>Qolo</w:t>
            </w:r>
            <w:r w:rsidRPr="00727723">
              <w:rPr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727723">
              <w:rPr>
                <w:sz w:val="20"/>
                <w:szCs w:val="20"/>
                <w:lang w:val="en-GB"/>
              </w:rPr>
              <w:t xml:space="preserve">, biscuit, butter, </w:t>
            </w:r>
            <w:proofErr w:type="gramStart"/>
            <w:r w:rsidRPr="00727723">
              <w:rPr>
                <w:sz w:val="20"/>
                <w:szCs w:val="20"/>
                <w:lang w:val="en-GB"/>
              </w:rPr>
              <w:t>honey</w:t>
            </w:r>
            <w:proofErr w:type="gramEnd"/>
            <w:r w:rsidRPr="00727723">
              <w:rPr>
                <w:sz w:val="20"/>
                <w:szCs w:val="20"/>
                <w:lang w:val="en-GB"/>
              </w:rPr>
              <w:t xml:space="preserve"> and sugar </w:t>
            </w:r>
          </w:p>
        </w:tc>
      </w:tr>
      <w:tr w:rsidR="00CC3AD0" w:rsidRPr="00A167CB" w14:paraId="4461488A" w14:textId="77777777" w:rsidTr="00D34876">
        <w:trPr>
          <w:trHeight w:val="884"/>
        </w:trPr>
        <w:tc>
          <w:tcPr>
            <w:tcW w:w="10548" w:type="dxa"/>
            <w:gridSpan w:val="2"/>
            <w:tcBorders>
              <w:top w:val="single" w:sz="4" w:space="0" w:color="auto"/>
            </w:tcBorders>
          </w:tcPr>
          <w:p w14:paraId="3A1EA308" w14:textId="77777777" w:rsidR="00CC3AD0" w:rsidRPr="00122DB9" w:rsidRDefault="00CC3AD0" w:rsidP="00D34876">
            <w:pPr>
              <w:spacing w:line="240" w:lineRule="auto"/>
              <w:jc w:val="both"/>
              <w:rPr>
                <w:sz w:val="20"/>
                <w:szCs w:val="21"/>
                <w:lang w:val="en-GB"/>
              </w:rPr>
            </w:pPr>
            <w:r w:rsidRPr="00727723">
              <w:rPr>
                <w:sz w:val="20"/>
                <w:szCs w:val="21"/>
                <w:vertAlign w:val="superscript"/>
                <w:lang w:val="en-GB"/>
              </w:rPr>
              <w:t>1</w:t>
            </w:r>
            <w:r w:rsidRPr="00727723">
              <w:rPr>
                <w:sz w:val="20"/>
                <w:szCs w:val="21"/>
                <w:lang w:val="en-GB"/>
              </w:rPr>
              <w:t xml:space="preserve">Fermented flat bread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2</w:t>
            </w:r>
            <w:r w:rsidRPr="00727723">
              <w:rPr>
                <w:sz w:val="20"/>
                <w:szCs w:val="21"/>
                <w:lang w:val="en-GB"/>
              </w:rPr>
              <w:t>Bread made of fermented</w:t>
            </w:r>
            <w:r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1"/>
                <w:lang w:val="en-GB"/>
              </w:rPr>
              <w:t>ensete</w:t>
            </w:r>
            <w:proofErr w:type="spellEnd"/>
            <w:r>
              <w:rPr>
                <w:sz w:val="20"/>
                <w:szCs w:val="21"/>
                <w:lang w:val="en-GB"/>
              </w:rPr>
              <w:t xml:space="preserve"> stem</w:t>
            </w:r>
            <w:r w:rsidRPr="00727723">
              <w:rPr>
                <w:sz w:val="20"/>
                <w:szCs w:val="21"/>
                <w:lang w:val="en-GB"/>
              </w:rPr>
              <w:t xml:space="preserve">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3</w:t>
            </w:r>
            <w:r w:rsidRPr="00727723">
              <w:rPr>
                <w:sz w:val="20"/>
                <w:szCs w:val="21"/>
                <w:lang w:val="en-GB"/>
              </w:rPr>
              <w:t xml:space="preserve">Boiled wheat or barley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4</w:t>
            </w:r>
            <w:r w:rsidRPr="00727723">
              <w:rPr>
                <w:sz w:val="20"/>
                <w:szCs w:val="21"/>
                <w:lang w:val="en-GB"/>
              </w:rPr>
              <w:t xml:space="preserve"> Sauces based on legumes and vegetables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5</w:t>
            </w:r>
            <w:r w:rsidRPr="00727723">
              <w:rPr>
                <w:sz w:val="20"/>
                <w:szCs w:val="21"/>
                <w:lang w:val="en-GB"/>
              </w:rPr>
              <w:t xml:space="preserve">Meat sauce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6</w:t>
            </w:r>
            <w:r w:rsidRPr="00727723">
              <w:rPr>
                <w:sz w:val="20"/>
                <w:szCs w:val="21"/>
                <w:lang w:val="en-GB"/>
              </w:rPr>
              <w:t xml:space="preserve">Dish with meat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7</w:t>
            </w:r>
            <w:r>
              <w:rPr>
                <w:sz w:val="20"/>
                <w:szCs w:val="21"/>
                <w:vertAlign w:val="superscript"/>
                <w:lang w:val="en-GB"/>
              </w:rPr>
              <w:t xml:space="preserve"> </w:t>
            </w:r>
            <w:r>
              <w:rPr>
                <w:sz w:val="20"/>
                <w:szCs w:val="21"/>
                <w:lang w:val="en-GB"/>
              </w:rPr>
              <w:t xml:space="preserve">Source based on injera, </w:t>
            </w:r>
            <w:r>
              <w:rPr>
                <w:sz w:val="20"/>
                <w:szCs w:val="21"/>
                <w:vertAlign w:val="superscript"/>
                <w:lang w:val="en-GB"/>
              </w:rPr>
              <w:t>8</w:t>
            </w:r>
            <w:r w:rsidRPr="00727723">
              <w:rPr>
                <w:sz w:val="20"/>
                <w:szCs w:val="21"/>
                <w:lang w:val="en-GB"/>
              </w:rPr>
              <w:t>Porri</w:t>
            </w:r>
            <w:r>
              <w:rPr>
                <w:sz w:val="20"/>
                <w:szCs w:val="21"/>
                <w:lang w:val="en-GB"/>
              </w:rPr>
              <w:t>d</w:t>
            </w:r>
            <w:r w:rsidRPr="00727723">
              <w:rPr>
                <w:sz w:val="20"/>
                <w:szCs w:val="21"/>
                <w:lang w:val="en-GB"/>
              </w:rPr>
              <w:t xml:space="preserve">ge, </w:t>
            </w:r>
            <w:r>
              <w:rPr>
                <w:sz w:val="20"/>
                <w:szCs w:val="21"/>
                <w:vertAlign w:val="superscript"/>
                <w:lang w:val="en-GB"/>
              </w:rPr>
              <w:t>9</w:t>
            </w:r>
            <w:r w:rsidRPr="00727723">
              <w:rPr>
                <w:sz w:val="20"/>
                <w:szCs w:val="21"/>
                <w:lang w:val="en-GB"/>
              </w:rPr>
              <w:t xml:space="preserve">Soup, </w:t>
            </w:r>
            <w:r>
              <w:rPr>
                <w:sz w:val="20"/>
                <w:szCs w:val="21"/>
                <w:vertAlign w:val="superscript"/>
                <w:lang w:val="en-GB"/>
              </w:rPr>
              <w:t>10</w:t>
            </w:r>
            <w:r>
              <w:rPr>
                <w:sz w:val="20"/>
                <w:szCs w:val="21"/>
                <w:lang w:val="en-GB"/>
              </w:rPr>
              <w:t>Fenugreek</w:t>
            </w:r>
            <w:r w:rsidRPr="00727723">
              <w:rPr>
                <w:sz w:val="20"/>
                <w:szCs w:val="21"/>
                <w:lang w:val="en-GB"/>
              </w:rPr>
              <w:t xml:space="preserve">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1</w:t>
            </w:r>
            <w:r>
              <w:rPr>
                <w:sz w:val="20"/>
                <w:szCs w:val="21"/>
                <w:vertAlign w:val="superscript"/>
                <w:lang w:val="en-GB"/>
              </w:rPr>
              <w:t>1</w:t>
            </w:r>
            <w:r w:rsidRPr="00727723">
              <w:rPr>
                <w:sz w:val="20"/>
                <w:szCs w:val="21"/>
                <w:lang w:val="en-GB"/>
              </w:rPr>
              <w:t xml:space="preserve">Barley or wheat drink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1</w:t>
            </w:r>
            <w:r>
              <w:rPr>
                <w:sz w:val="20"/>
                <w:szCs w:val="21"/>
                <w:vertAlign w:val="superscript"/>
                <w:lang w:val="en-GB"/>
              </w:rPr>
              <w:t>2</w:t>
            </w:r>
            <w:r w:rsidRPr="00727723">
              <w:rPr>
                <w:sz w:val="20"/>
                <w:szCs w:val="21"/>
                <w:lang w:val="en-GB"/>
              </w:rPr>
              <w:t xml:space="preserve">Non-alcoholic barley drink, </w:t>
            </w:r>
            <w:r w:rsidRPr="00727723">
              <w:rPr>
                <w:sz w:val="20"/>
                <w:szCs w:val="21"/>
                <w:vertAlign w:val="superscript"/>
                <w:lang w:val="en-GB"/>
              </w:rPr>
              <w:t>1</w:t>
            </w:r>
            <w:r>
              <w:rPr>
                <w:sz w:val="20"/>
                <w:szCs w:val="21"/>
                <w:vertAlign w:val="superscript"/>
                <w:lang w:val="en-GB"/>
              </w:rPr>
              <w:t>3</w:t>
            </w:r>
            <w:r w:rsidRPr="00727723">
              <w:rPr>
                <w:sz w:val="20"/>
                <w:szCs w:val="21"/>
                <w:lang w:val="en-GB"/>
              </w:rPr>
              <w:t xml:space="preserve">Roasted cereals or bread pieces </w:t>
            </w:r>
          </w:p>
        </w:tc>
      </w:tr>
    </w:tbl>
    <w:p w14:paraId="6A43F074" w14:textId="2DFC9283" w:rsidR="00CC3AD0" w:rsidRDefault="00CC3AD0" w:rsidP="00CC3AD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tbl>
      <w:tblPr>
        <w:tblStyle w:val="Tabellrutnt"/>
        <w:tblpPr w:leftFromText="141" w:rightFromText="141" w:vertAnchor="page" w:horzAnchor="margin" w:tblpXSpec="center" w:tblpY="470"/>
        <w:tblW w:w="13455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877"/>
        <w:gridCol w:w="1100"/>
        <w:gridCol w:w="284"/>
        <w:gridCol w:w="1842"/>
        <w:gridCol w:w="2019"/>
        <w:gridCol w:w="1122"/>
      </w:tblGrid>
      <w:tr w:rsidR="00CC3AD0" w:rsidRPr="00A167CB" w14:paraId="633FC5EA" w14:textId="77777777" w:rsidTr="00D34876">
        <w:trPr>
          <w:trHeight w:val="426"/>
        </w:trPr>
        <w:tc>
          <w:tcPr>
            <w:tcW w:w="134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CEA28" w14:textId="497EF093" w:rsidR="00CC3AD0" w:rsidRPr="006011F5" w:rsidRDefault="00CC3AD0" w:rsidP="00D34876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F60F8B">
              <w:rPr>
                <w:b/>
                <w:bCs/>
                <w:lang w:val="en-GB"/>
              </w:rPr>
              <w:lastRenderedPageBreak/>
              <w:t>Table S2:</w:t>
            </w:r>
            <w:r w:rsidRPr="00F60F8B">
              <w:rPr>
                <w:lang w:val="en-GB"/>
              </w:rPr>
              <w:t xml:space="preserve"> Differences in habitual energy intake </w:t>
            </w:r>
            <w:r>
              <w:rPr>
                <w:lang w:val="en-GB"/>
              </w:rPr>
              <w:t xml:space="preserve">by </w:t>
            </w:r>
            <w:r w:rsidRPr="00F60F8B">
              <w:rPr>
                <w:lang w:val="en-GB"/>
              </w:rPr>
              <w:t>food groups for 3</w:t>
            </w:r>
            <w:r>
              <w:rPr>
                <w:lang w:val="en-GB"/>
              </w:rPr>
              <w:t>01</w:t>
            </w:r>
            <w:r w:rsidRPr="00F60F8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eople with </w:t>
            </w:r>
            <w:r w:rsidRPr="00F60F8B">
              <w:rPr>
                <w:lang w:val="en-GB"/>
              </w:rPr>
              <w:t xml:space="preserve">HIV </w:t>
            </w:r>
            <w:r w:rsidRPr="00F60F8B">
              <w:rPr>
                <w:iCs/>
                <w:color w:val="000000"/>
                <w:lang w:val="en-GB"/>
              </w:rPr>
              <w:t xml:space="preserve">allocated early or delayed supplementation </w:t>
            </w:r>
          </w:p>
        </w:tc>
      </w:tr>
      <w:tr w:rsidR="00CC3AD0" w:rsidRPr="006011F5" w14:paraId="0D590032" w14:textId="77777777" w:rsidTr="000B158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8837E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93851" w14:textId="77777777" w:rsidR="00CC3AD0" w:rsidRPr="006011F5" w:rsidRDefault="00CC3AD0" w:rsidP="00D34876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bCs/>
                <w:sz w:val="20"/>
                <w:szCs w:val="20"/>
                <w:lang w:val="en-GB"/>
              </w:rPr>
              <w:t>Unadjusted</w:t>
            </w:r>
            <w:r w:rsidRPr="006011F5">
              <w:rPr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2301A" w14:textId="77777777" w:rsidR="00CC3AD0" w:rsidRPr="006011F5" w:rsidRDefault="00CC3AD0" w:rsidP="00D34876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2386" w14:textId="77777777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B897E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bCs/>
                <w:sz w:val="20"/>
                <w:szCs w:val="20"/>
                <w:lang w:val="en-GB"/>
              </w:rPr>
              <w:t>Adjusted</w:t>
            </w:r>
            <w:r w:rsidRPr="006011F5">
              <w:rPr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A15C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CC3AD0" w:rsidRPr="006011F5" w14:paraId="00AB9708" w14:textId="77777777" w:rsidTr="000B158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9335D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44F47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Early</w:t>
            </w:r>
          </w:p>
          <w:p w14:paraId="71C21E1F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supplementation</w:t>
            </w:r>
          </w:p>
          <w:p w14:paraId="3F0A8878" w14:textId="77777777" w:rsidR="00CC3AD0" w:rsidRPr="006011F5" w:rsidRDefault="00CC3AD0" w:rsidP="00D34876">
            <w:pPr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(n =2</w:t>
            </w:r>
            <w:r>
              <w:rPr>
                <w:sz w:val="20"/>
                <w:szCs w:val="20"/>
                <w:lang w:val="en-GB"/>
              </w:rPr>
              <w:t>14</w:t>
            </w:r>
            <w:r w:rsidRPr="00A034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14:paraId="12222B27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Delayed</w:t>
            </w:r>
          </w:p>
          <w:p w14:paraId="43DE3C8D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supplementation</w:t>
            </w:r>
          </w:p>
          <w:p w14:paraId="3FC5CEB4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 xml:space="preserve">(n = </w:t>
            </w:r>
            <w:r>
              <w:rPr>
                <w:sz w:val="20"/>
                <w:szCs w:val="20"/>
                <w:lang w:val="en-GB"/>
              </w:rPr>
              <w:t>87</w:t>
            </w:r>
            <w:r w:rsidRPr="00A034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7B54C" w14:textId="77777777" w:rsidR="00CC3AD0" w:rsidRPr="006011F5" w:rsidRDefault="00CC3AD0" w:rsidP="00D34876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2D949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69398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Early</w:t>
            </w:r>
          </w:p>
          <w:p w14:paraId="51F91266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supplementation</w:t>
            </w:r>
          </w:p>
          <w:p w14:paraId="5B43A746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(n =2</w:t>
            </w:r>
            <w:r>
              <w:rPr>
                <w:sz w:val="20"/>
                <w:szCs w:val="20"/>
                <w:lang w:val="en-GB"/>
              </w:rPr>
              <w:t>14</w:t>
            </w:r>
            <w:r w:rsidRPr="00A034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50890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Delayed</w:t>
            </w:r>
          </w:p>
          <w:p w14:paraId="1DD657E1" w14:textId="77777777" w:rsidR="00CC3AD0" w:rsidRPr="00A03464" w:rsidRDefault="00CC3AD0" w:rsidP="00D34876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>supplementation</w:t>
            </w:r>
          </w:p>
          <w:p w14:paraId="42F604DE" w14:textId="77777777" w:rsidR="00CC3AD0" w:rsidRPr="006011F5" w:rsidRDefault="00CC3AD0" w:rsidP="00D34876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03464">
              <w:rPr>
                <w:sz w:val="20"/>
                <w:szCs w:val="20"/>
                <w:lang w:val="en-GB"/>
              </w:rPr>
              <w:t xml:space="preserve">(n = </w:t>
            </w:r>
            <w:r>
              <w:rPr>
                <w:sz w:val="20"/>
                <w:szCs w:val="20"/>
                <w:lang w:val="en-GB"/>
              </w:rPr>
              <w:t>87</w:t>
            </w:r>
            <w:r w:rsidRPr="00A034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7FFA" w14:textId="77777777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CC3AD0" w:rsidRPr="006011F5" w14:paraId="6B8FA3C2" w14:textId="77777777" w:rsidTr="000B158D">
        <w:trPr>
          <w:trHeight w:val="417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14:paraId="51CDAF19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AC33DD4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Coef. [95% CI]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vAlign w:val="center"/>
          </w:tcPr>
          <w:p w14:paraId="0F27DAF7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Coef. [95% CI]                 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center"/>
          </w:tcPr>
          <w:p w14:paraId="0707ED42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A0F1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7C9C1E94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Coef. [95% CI]                 </w:t>
            </w:r>
          </w:p>
        </w:tc>
        <w:tc>
          <w:tcPr>
            <w:tcW w:w="2019" w:type="dxa"/>
            <w:tcBorders>
              <w:left w:val="nil"/>
              <w:right w:val="nil"/>
            </w:tcBorders>
            <w:vAlign w:val="center"/>
          </w:tcPr>
          <w:p w14:paraId="0C4E1C97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Coef. [95% CI]                 </w:t>
            </w: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2BAB740B" w14:textId="77777777" w:rsidR="00CC3AD0" w:rsidRPr="006011F5" w:rsidRDefault="00CC3AD0" w:rsidP="00D34876">
            <w:pPr>
              <w:rPr>
                <w:sz w:val="20"/>
                <w:szCs w:val="20"/>
                <w:lang w:val="en-GB"/>
              </w:rPr>
            </w:pPr>
            <w:r w:rsidRPr="006011F5">
              <w:rPr>
                <w:i/>
                <w:sz w:val="20"/>
                <w:szCs w:val="20"/>
                <w:lang w:val="en-GB"/>
              </w:rPr>
              <w:t>p</w:t>
            </w:r>
          </w:p>
        </w:tc>
      </w:tr>
      <w:tr w:rsidR="00CC3AD0" w:rsidRPr="006011F5" w14:paraId="0293AC89" w14:textId="77777777" w:rsidTr="000B158D">
        <w:trPr>
          <w:trHeight w:val="6363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14:paraId="008A3A8C" w14:textId="11C95559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 xml:space="preserve">Injera </w:t>
            </w:r>
            <w:r>
              <w:rPr>
                <w:b/>
                <w:sz w:val="20"/>
                <w:szCs w:val="20"/>
                <w:lang w:val="en-GB"/>
              </w:rPr>
              <w:t>and</w:t>
            </w:r>
            <w:r w:rsidRPr="006011F5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b</w:t>
            </w:r>
            <w:r w:rsidRPr="006011F5">
              <w:rPr>
                <w:b/>
                <w:sz w:val="20"/>
                <w:szCs w:val="20"/>
                <w:lang w:val="en-GB"/>
              </w:rPr>
              <w:t xml:space="preserve">read </w:t>
            </w:r>
          </w:p>
          <w:p w14:paraId="51F4C415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36132E73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18E9C866" w14:textId="77777777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ther s</w:t>
            </w:r>
            <w:r w:rsidRPr="006011F5">
              <w:rPr>
                <w:b/>
                <w:sz w:val="20"/>
                <w:szCs w:val="20"/>
                <w:lang w:val="en-GB"/>
              </w:rPr>
              <w:t xml:space="preserve">taples </w:t>
            </w:r>
          </w:p>
          <w:p w14:paraId="5BB9A3A1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7BC748A0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273A2CF8" w14:textId="663D5DE1" w:rsidR="00CC3AD0" w:rsidRPr="00E36443" w:rsidRDefault="00CC3AD0" w:rsidP="00D3487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A12938">
              <w:rPr>
                <w:b/>
                <w:bCs/>
                <w:sz w:val="20"/>
                <w:szCs w:val="20"/>
                <w:lang w:val="en-GB"/>
              </w:rPr>
              <w:t>Sauces (meat and vegetables)</w:t>
            </w:r>
          </w:p>
          <w:p w14:paraId="7DDBEFE5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798F212B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02F86DEE" w14:textId="60EB3211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 xml:space="preserve">Porridge </w:t>
            </w:r>
            <w:r>
              <w:rPr>
                <w:b/>
                <w:sz w:val="20"/>
                <w:szCs w:val="20"/>
                <w:lang w:val="en-GB"/>
              </w:rPr>
              <w:t>and soup</w:t>
            </w:r>
            <w:r w:rsidRPr="006011F5">
              <w:rPr>
                <w:b/>
                <w:sz w:val="20"/>
                <w:szCs w:val="20"/>
                <w:lang w:val="en-GB"/>
              </w:rPr>
              <w:t xml:space="preserve">. </w:t>
            </w:r>
          </w:p>
          <w:p w14:paraId="0F9DE7F4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37D840BA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44D25E08" w14:textId="761539C8" w:rsidR="00CC3AD0" w:rsidRPr="00034106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 xml:space="preserve">Dairy </w:t>
            </w:r>
            <w:r>
              <w:rPr>
                <w:b/>
                <w:sz w:val="20"/>
                <w:szCs w:val="20"/>
                <w:lang w:val="en-GB"/>
              </w:rPr>
              <w:t>and e</w:t>
            </w:r>
            <w:r w:rsidRPr="006011F5">
              <w:rPr>
                <w:b/>
                <w:sz w:val="20"/>
                <w:szCs w:val="20"/>
                <w:lang w:val="en-GB"/>
              </w:rPr>
              <w:t>gg</w:t>
            </w:r>
          </w:p>
          <w:p w14:paraId="556E3358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7FB49A05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4E85B6F7" w14:textId="0EED776C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 xml:space="preserve">Fruit </w:t>
            </w:r>
            <w:r>
              <w:rPr>
                <w:b/>
                <w:sz w:val="20"/>
                <w:szCs w:val="20"/>
                <w:lang w:val="en-GB"/>
              </w:rPr>
              <w:t>and j</w:t>
            </w:r>
            <w:r w:rsidRPr="006011F5">
              <w:rPr>
                <w:b/>
                <w:sz w:val="20"/>
                <w:szCs w:val="20"/>
                <w:lang w:val="en-GB"/>
              </w:rPr>
              <w:t xml:space="preserve">uice </w:t>
            </w:r>
          </w:p>
          <w:p w14:paraId="7AC8F306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0A203075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0FEFB4F9" w14:textId="77777777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 xml:space="preserve">Drinks </w:t>
            </w:r>
          </w:p>
          <w:p w14:paraId="79FE7E55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334186D4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  <w:p w14:paraId="73DE47E8" w14:textId="77777777" w:rsidR="00CC3AD0" w:rsidRPr="006011F5" w:rsidRDefault="00CC3AD0" w:rsidP="00D34876">
            <w:pPr>
              <w:spacing w:line="276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6011F5">
              <w:rPr>
                <w:b/>
                <w:sz w:val="20"/>
                <w:szCs w:val="20"/>
                <w:lang w:val="en-GB"/>
              </w:rPr>
              <w:t>Snacks</w:t>
            </w:r>
          </w:p>
          <w:p w14:paraId="317987C4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1-3) </w:t>
            </w:r>
          </w:p>
          <w:p w14:paraId="1E5A470B" w14:textId="77777777" w:rsidR="00CC3AD0" w:rsidRPr="006011F5" w:rsidRDefault="00CC3AD0" w:rsidP="00D34876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GB"/>
              </w:rPr>
            </w:pPr>
            <w:r w:rsidRPr="006011F5">
              <w:rPr>
                <w:sz w:val="20"/>
                <w:szCs w:val="20"/>
                <w:lang w:val="en-GB"/>
              </w:rPr>
              <w:t xml:space="preserve">   Energy </w:t>
            </w:r>
            <w:r>
              <w:rPr>
                <w:sz w:val="20"/>
                <w:szCs w:val="20"/>
                <w:lang w:val="en-GB"/>
              </w:rPr>
              <w:t>k</w:t>
            </w:r>
            <w:r w:rsidRPr="006011F5">
              <w:rPr>
                <w:sz w:val="20"/>
                <w:szCs w:val="20"/>
                <w:lang w:val="en-GB"/>
              </w:rPr>
              <w:t xml:space="preserve">J/day (Month 4-6)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08642680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0525A424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-19 [-341; 303]</w:t>
            </w:r>
          </w:p>
          <w:p w14:paraId="1016AFEE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Reference</w:t>
            </w:r>
          </w:p>
          <w:p w14:paraId="5167EF70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1B597B73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-43 [-165; 78]</w:t>
            </w:r>
          </w:p>
          <w:p w14:paraId="52E1A37F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354A2C3C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98FBF41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-49 [-251; 152]</w:t>
            </w:r>
          </w:p>
          <w:p w14:paraId="1AA90911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61CD8CBE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259D3E60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62 [-18; 141]</w:t>
            </w:r>
          </w:p>
          <w:p w14:paraId="1C6EAB30" w14:textId="77777777" w:rsidR="00CC3AD0" w:rsidRPr="00034106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5CAA20C2" w14:textId="623F007D" w:rsidR="00CC3AD0" w:rsidRPr="00034106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5B7A7E5" w14:textId="4D553C36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-</w:t>
            </w:r>
            <w:r w:rsidR="009247AA">
              <w:rPr>
                <w:sz w:val="20"/>
                <w:szCs w:val="20"/>
                <w:lang w:val="en-GB"/>
              </w:rPr>
              <w:t>1</w:t>
            </w:r>
            <w:r w:rsidRPr="00406687">
              <w:rPr>
                <w:sz w:val="20"/>
                <w:szCs w:val="20"/>
                <w:lang w:val="en-GB"/>
              </w:rPr>
              <w:t xml:space="preserve"> [-58; 57]</w:t>
            </w:r>
          </w:p>
          <w:p w14:paraId="71B0A181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2030BD3D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08D88BE1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7 [-51; 66]</w:t>
            </w:r>
          </w:p>
          <w:p w14:paraId="767AEB7C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64A8EF7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FF71546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1 [-111; 109]</w:t>
            </w:r>
          </w:p>
          <w:p w14:paraId="04F7F9FF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383E5DC4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B9FEF89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11 [-78; 100]</w:t>
            </w:r>
          </w:p>
          <w:p w14:paraId="51B5319C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</w:tcPr>
          <w:p w14:paraId="2F3D1B85" w14:textId="77777777" w:rsidR="00CC3AD0" w:rsidRPr="006011F5" w:rsidRDefault="00CC3AD0" w:rsidP="00D34876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6557BBB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Reference</w:t>
            </w:r>
          </w:p>
          <w:p w14:paraId="28789A8A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46 [-282; 373]</w:t>
            </w:r>
          </w:p>
          <w:p w14:paraId="35CD5F4C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22CDC52C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4B11E54D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3 [-122; 127]</w:t>
            </w:r>
          </w:p>
          <w:p w14:paraId="08969D48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51C92A0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0431B1D6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31 [-174; 237]</w:t>
            </w:r>
          </w:p>
          <w:p w14:paraId="01800A9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28228D35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509001FF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83 [2; 165]</w:t>
            </w:r>
          </w:p>
          <w:p w14:paraId="3FA96D83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7014A223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629D08E1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16 [-42; 75]</w:t>
            </w:r>
          </w:p>
          <w:p w14:paraId="3D6A9CCB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E0DF7A8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38E2AEB0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34 [-94; 27]</w:t>
            </w:r>
          </w:p>
          <w:p w14:paraId="6B547AC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22F783F5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0C8E0920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12 [-125; 101]</w:t>
            </w:r>
          </w:p>
          <w:p w14:paraId="4000D02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7A3EB64B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52E44FAF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63 [-154; 27]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</w:tcPr>
          <w:p w14:paraId="1BD1D0E8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B481013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0.91</w:t>
            </w:r>
          </w:p>
          <w:p w14:paraId="769D80CA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0.78</w:t>
            </w:r>
          </w:p>
          <w:p w14:paraId="1362C810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FA1B8E5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49</w:t>
            </w:r>
          </w:p>
          <w:p w14:paraId="0A3F140B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97</w:t>
            </w:r>
          </w:p>
          <w:p w14:paraId="30F09E39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9F2BB57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63</w:t>
            </w:r>
          </w:p>
          <w:p w14:paraId="1009A8CA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76</w:t>
            </w:r>
          </w:p>
          <w:p w14:paraId="5D9CF8FD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6A08F72C" w14:textId="77777777" w:rsidR="00CC3AD0" w:rsidRPr="0076045B" w:rsidRDefault="00CC3AD0" w:rsidP="00D34876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76045B">
              <w:rPr>
                <w:bCs/>
                <w:sz w:val="20"/>
                <w:szCs w:val="20"/>
                <w:lang w:val="en-GB"/>
              </w:rPr>
              <w:t>0.13</w:t>
            </w:r>
          </w:p>
          <w:p w14:paraId="74FF3716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05</w:t>
            </w:r>
          </w:p>
          <w:p w14:paraId="7DF13A9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15ED5747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98</w:t>
            </w:r>
          </w:p>
          <w:p w14:paraId="4D39F09F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58</w:t>
            </w:r>
          </w:p>
          <w:p w14:paraId="42D0D595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609E9C74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81</w:t>
            </w:r>
          </w:p>
          <w:p w14:paraId="3FE4FA7D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27</w:t>
            </w:r>
          </w:p>
          <w:p w14:paraId="4E6A59E9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61082AF1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98</w:t>
            </w:r>
          </w:p>
          <w:p w14:paraId="11643D97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84</w:t>
            </w:r>
          </w:p>
          <w:p w14:paraId="4D9B7BC2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60E79A44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81</w:t>
            </w:r>
          </w:p>
          <w:p w14:paraId="301605E9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8200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4DA12958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ABBEBA9" w14:textId="0AE17A5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-6</w:t>
            </w:r>
            <w:r w:rsidR="004F0916">
              <w:rPr>
                <w:sz w:val="20"/>
                <w:szCs w:val="20"/>
                <w:lang w:val="en-GB"/>
              </w:rPr>
              <w:t>9</w:t>
            </w:r>
            <w:r w:rsidRPr="00CE4ECE">
              <w:rPr>
                <w:sz w:val="20"/>
                <w:szCs w:val="20"/>
                <w:lang w:val="en-GB"/>
              </w:rPr>
              <w:t xml:space="preserve"> [-3</w:t>
            </w:r>
            <w:r w:rsidR="004F0916">
              <w:rPr>
                <w:sz w:val="20"/>
                <w:szCs w:val="20"/>
                <w:lang w:val="en-GB"/>
              </w:rPr>
              <w:t>6</w:t>
            </w:r>
            <w:r w:rsidRPr="00CE4ECE">
              <w:rPr>
                <w:sz w:val="20"/>
                <w:szCs w:val="20"/>
                <w:lang w:val="en-GB"/>
              </w:rPr>
              <w:t>8; 2</w:t>
            </w:r>
            <w:r w:rsidR="004F0916">
              <w:rPr>
                <w:sz w:val="20"/>
                <w:szCs w:val="20"/>
                <w:lang w:val="en-GB"/>
              </w:rPr>
              <w:t>29</w:t>
            </w:r>
            <w:r w:rsidRPr="00CE4ECE">
              <w:rPr>
                <w:sz w:val="20"/>
                <w:szCs w:val="20"/>
                <w:lang w:val="en-GB"/>
              </w:rPr>
              <w:t>]</w:t>
            </w:r>
          </w:p>
          <w:p w14:paraId="564C924D" w14:textId="77777777" w:rsidR="00CC3AD0" w:rsidRPr="00CE4ECE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CE4ECE">
              <w:rPr>
                <w:sz w:val="20"/>
                <w:szCs w:val="20"/>
                <w:lang w:val="en-GB"/>
              </w:rPr>
              <w:t>Reference</w:t>
            </w:r>
          </w:p>
          <w:p w14:paraId="529580FE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C827520" w14:textId="2F3C5664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-</w:t>
            </w:r>
            <w:r w:rsidR="004F0916">
              <w:rPr>
                <w:sz w:val="20"/>
                <w:szCs w:val="20"/>
                <w:lang w:val="en-GB"/>
              </w:rPr>
              <w:t>40</w:t>
            </w:r>
            <w:r w:rsidRPr="00406687">
              <w:rPr>
                <w:sz w:val="20"/>
                <w:szCs w:val="20"/>
                <w:lang w:val="en-GB"/>
              </w:rPr>
              <w:t xml:space="preserve"> [-1</w:t>
            </w:r>
            <w:r w:rsidR="004F0916">
              <w:rPr>
                <w:sz w:val="20"/>
                <w:szCs w:val="20"/>
                <w:lang w:val="en-GB"/>
              </w:rPr>
              <w:t>6</w:t>
            </w:r>
            <w:r w:rsidR="005769DD">
              <w:rPr>
                <w:sz w:val="20"/>
                <w:szCs w:val="20"/>
                <w:lang w:val="en-GB"/>
              </w:rPr>
              <w:t>4</w:t>
            </w:r>
            <w:r w:rsidRPr="00406687">
              <w:rPr>
                <w:sz w:val="20"/>
                <w:szCs w:val="20"/>
                <w:lang w:val="en-GB"/>
              </w:rPr>
              <w:t xml:space="preserve">; </w:t>
            </w:r>
            <w:r w:rsidR="004F0916">
              <w:rPr>
                <w:sz w:val="20"/>
                <w:szCs w:val="20"/>
                <w:lang w:val="en-GB"/>
              </w:rPr>
              <w:t>84</w:t>
            </w:r>
            <w:r w:rsidRPr="00406687">
              <w:rPr>
                <w:sz w:val="20"/>
                <w:szCs w:val="20"/>
                <w:lang w:val="en-GB"/>
              </w:rPr>
              <w:t>]</w:t>
            </w:r>
          </w:p>
          <w:p w14:paraId="43D43932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3FA31492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E5903F9" w14:textId="5C7573A4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-</w:t>
            </w:r>
            <w:r w:rsidR="004F0916">
              <w:rPr>
                <w:sz w:val="20"/>
                <w:szCs w:val="20"/>
                <w:lang w:val="en-GB"/>
              </w:rPr>
              <w:t>96</w:t>
            </w:r>
            <w:r w:rsidRPr="0076045B">
              <w:rPr>
                <w:sz w:val="20"/>
                <w:szCs w:val="20"/>
                <w:lang w:val="en-GB"/>
              </w:rPr>
              <w:t xml:space="preserve"> [-</w:t>
            </w:r>
            <w:r w:rsidR="004F0916">
              <w:rPr>
                <w:sz w:val="20"/>
                <w:szCs w:val="20"/>
                <w:lang w:val="en-GB"/>
              </w:rPr>
              <w:t>276</w:t>
            </w:r>
            <w:r w:rsidRPr="0076045B">
              <w:rPr>
                <w:sz w:val="20"/>
                <w:szCs w:val="20"/>
                <w:lang w:val="en-GB"/>
              </w:rPr>
              <w:t xml:space="preserve">; </w:t>
            </w:r>
            <w:r w:rsidR="004F0916">
              <w:rPr>
                <w:sz w:val="20"/>
                <w:szCs w:val="20"/>
                <w:lang w:val="en-GB"/>
              </w:rPr>
              <w:t>83</w:t>
            </w:r>
            <w:r w:rsidRPr="0076045B">
              <w:rPr>
                <w:sz w:val="20"/>
                <w:szCs w:val="20"/>
                <w:lang w:val="en-GB"/>
              </w:rPr>
              <w:t>]</w:t>
            </w:r>
          </w:p>
          <w:p w14:paraId="67FA469D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0773E941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04C80B87" w14:textId="3E333BB8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6</w:t>
            </w:r>
            <w:r w:rsidR="004F0916">
              <w:rPr>
                <w:sz w:val="20"/>
                <w:szCs w:val="20"/>
                <w:lang w:val="en-GB"/>
              </w:rPr>
              <w:t>7</w:t>
            </w:r>
            <w:r w:rsidRPr="0076045B">
              <w:rPr>
                <w:sz w:val="20"/>
                <w:szCs w:val="20"/>
                <w:lang w:val="en-GB"/>
              </w:rPr>
              <w:t xml:space="preserve"> [-1</w:t>
            </w:r>
            <w:r w:rsidR="00E57E41">
              <w:rPr>
                <w:sz w:val="20"/>
                <w:szCs w:val="20"/>
                <w:lang w:val="en-GB"/>
              </w:rPr>
              <w:t>4</w:t>
            </w:r>
            <w:r w:rsidRPr="0076045B">
              <w:rPr>
                <w:sz w:val="20"/>
                <w:szCs w:val="20"/>
                <w:lang w:val="en-GB"/>
              </w:rPr>
              <w:t>; 14</w:t>
            </w:r>
            <w:r w:rsidR="00E57E41">
              <w:rPr>
                <w:sz w:val="20"/>
                <w:szCs w:val="20"/>
                <w:lang w:val="en-GB"/>
              </w:rPr>
              <w:t>8</w:t>
            </w:r>
            <w:r w:rsidRPr="0076045B">
              <w:rPr>
                <w:sz w:val="20"/>
                <w:szCs w:val="20"/>
                <w:lang w:val="en-GB"/>
              </w:rPr>
              <w:t>]</w:t>
            </w:r>
          </w:p>
          <w:p w14:paraId="096EF444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009D8D5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5207DF4" w14:textId="78E8373B" w:rsidR="00CC3AD0" w:rsidRPr="00406687" w:rsidRDefault="00E57E41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CC3AD0" w:rsidRPr="00406687">
              <w:rPr>
                <w:sz w:val="20"/>
                <w:szCs w:val="20"/>
                <w:lang w:val="en-GB"/>
              </w:rPr>
              <w:t xml:space="preserve"> [-5</w:t>
            </w:r>
            <w:r>
              <w:rPr>
                <w:sz w:val="20"/>
                <w:szCs w:val="20"/>
                <w:lang w:val="en-GB"/>
              </w:rPr>
              <w:t>0</w:t>
            </w:r>
            <w:r w:rsidR="00CC3AD0" w:rsidRPr="00406687">
              <w:rPr>
                <w:sz w:val="20"/>
                <w:szCs w:val="20"/>
                <w:lang w:val="en-GB"/>
              </w:rPr>
              <w:t>; 6</w:t>
            </w:r>
            <w:r>
              <w:rPr>
                <w:sz w:val="20"/>
                <w:szCs w:val="20"/>
                <w:lang w:val="en-GB"/>
              </w:rPr>
              <w:t>3</w:t>
            </w:r>
            <w:r w:rsidR="00CC3AD0" w:rsidRPr="00406687">
              <w:rPr>
                <w:sz w:val="20"/>
                <w:szCs w:val="20"/>
                <w:lang w:val="en-GB"/>
              </w:rPr>
              <w:t>]</w:t>
            </w:r>
          </w:p>
          <w:p w14:paraId="3A8CD6ED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481E2168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6F46E6B" w14:textId="703DB4ED" w:rsidR="00CC3AD0" w:rsidRPr="00B47184" w:rsidRDefault="00E57E41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CC3AD0" w:rsidRPr="00B47184">
              <w:rPr>
                <w:sz w:val="20"/>
                <w:szCs w:val="20"/>
                <w:lang w:val="en-GB"/>
              </w:rPr>
              <w:t xml:space="preserve"> [-5</w:t>
            </w:r>
            <w:r>
              <w:rPr>
                <w:sz w:val="20"/>
                <w:szCs w:val="20"/>
                <w:lang w:val="en-GB"/>
              </w:rPr>
              <w:t>8</w:t>
            </w:r>
            <w:r w:rsidR="00CC3AD0" w:rsidRPr="00B47184">
              <w:rPr>
                <w:sz w:val="20"/>
                <w:szCs w:val="20"/>
                <w:lang w:val="en-GB"/>
              </w:rPr>
              <w:t>; 6</w:t>
            </w:r>
            <w:r>
              <w:rPr>
                <w:sz w:val="20"/>
                <w:szCs w:val="20"/>
                <w:lang w:val="en-GB"/>
              </w:rPr>
              <w:t>1</w:t>
            </w:r>
            <w:r w:rsidR="00CC3AD0" w:rsidRPr="00B47184">
              <w:rPr>
                <w:sz w:val="20"/>
                <w:szCs w:val="20"/>
                <w:lang w:val="en-GB"/>
              </w:rPr>
              <w:t>]</w:t>
            </w:r>
          </w:p>
          <w:p w14:paraId="2A3CDE55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7C2A2616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78041792" w14:textId="2B6C7115" w:rsidR="00CC3AD0" w:rsidRPr="00B47184" w:rsidRDefault="00E57E41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r w:rsidR="00CF3D95">
              <w:rPr>
                <w:sz w:val="20"/>
                <w:szCs w:val="20"/>
                <w:lang w:val="en-GB"/>
              </w:rPr>
              <w:t>9</w:t>
            </w:r>
            <w:r w:rsidR="00CC3AD0" w:rsidRPr="00B47184">
              <w:rPr>
                <w:sz w:val="20"/>
                <w:szCs w:val="20"/>
                <w:lang w:val="en-GB"/>
              </w:rPr>
              <w:t xml:space="preserve"> [-1</w:t>
            </w:r>
            <w:r w:rsidR="00CF3D95">
              <w:rPr>
                <w:sz w:val="20"/>
                <w:szCs w:val="20"/>
                <w:lang w:val="en-GB"/>
              </w:rPr>
              <w:t>20</w:t>
            </w:r>
            <w:r w:rsidR="00CC3AD0" w:rsidRPr="00B47184">
              <w:rPr>
                <w:sz w:val="20"/>
                <w:szCs w:val="20"/>
                <w:lang w:val="en-GB"/>
              </w:rPr>
              <w:t>; 1</w:t>
            </w:r>
            <w:r w:rsidR="00CF3D95">
              <w:rPr>
                <w:sz w:val="20"/>
                <w:szCs w:val="20"/>
                <w:lang w:val="en-GB"/>
              </w:rPr>
              <w:t>02</w:t>
            </w:r>
            <w:r w:rsidR="00CC3AD0" w:rsidRPr="00B47184">
              <w:rPr>
                <w:sz w:val="20"/>
                <w:szCs w:val="20"/>
                <w:lang w:val="en-GB"/>
              </w:rPr>
              <w:t>]</w:t>
            </w:r>
          </w:p>
          <w:p w14:paraId="5009265D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0A118E09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5E82B759" w14:textId="574F71DA" w:rsidR="00CC3AD0" w:rsidRPr="00B47184" w:rsidRDefault="00CF3D95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</w:t>
            </w:r>
            <w:r w:rsidR="00CC3AD0" w:rsidRPr="00B47184">
              <w:rPr>
                <w:sz w:val="20"/>
                <w:szCs w:val="20"/>
                <w:lang w:val="en-GB"/>
              </w:rPr>
              <w:t xml:space="preserve"> [-</w:t>
            </w:r>
            <w:r>
              <w:rPr>
                <w:sz w:val="20"/>
                <w:szCs w:val="20"/>
                <w:lang w:val="en-GB"/>
              </w:rPr>
              <w:t>68</w:t>
            </w:r>
            <w:r w:rsidR="00CC3AD0" w:rsidRPr="00B47184">
              <w:rPr>
                <w:sz w:val="20"/>
                <w:szCs w:val="20"/>
                <w:lang w:val="en-GB"/>
              </w:rPr>
              <w:t>; 10</w:t>
            </w:r>
            <w:r>
              <w:rPr>
                <w:sz w:val="20"/>
                <w:szCs w:val="20"/>
                <w:lang w:val="en-GB"/>
              </w:rPr>
              <w:t>9</w:t>
            </w:r>
            <w:r w:rsidR="00CC3AD0" w:rsidRPr="00B47184">
              <w:rPr>
                <w:sz w:val="20"/>
                <w:szCs w:val="20"/>
                <w:lang w:val="en-GB"/>
              </w:rPr>
              <w:t>]</w:t>
            </w:r>
          </w:p>
          <w:p w14:paraId="57C0C77E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  <w:r w:rsidRPr="006011F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19" w:type="dxa"/>
            <w:tcBorders>
              <w:left w:val="nil"/>
              <w:bottom w:val="single" w:sz="4" w:space="0" w:color="auto"/>
              <w:right w:val="nil"/>
            </w:tcBorders>
          </w:tcPr>
          <w:p w14:paraId="19B217C6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046C917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169D601C" w14:textId="2D7506B2" w:rsidR="00CC3AD0" w:rsidRPr="0076045B" w:rsidRDefault="004F0916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CC3AD0" w:rsidRPr="0076045B">
              <w:rPr>
                <w:sz w:val="20"/>
                <w:szCs w:val="20"/>
                <w:lang w:val="en-GB"/>
              </w:rPr>
              <w:t>5 [-20</w:t>
            </w:r>
            <w:r>
              <w:rPr>
                <w:sz w:val="20"/>
                <w:szCs w:val="20"/>
                <w:lang w:val="en-GB"/>
              </w:rPr>
              <w:t>9</w:t>
            </w:r>
            <w:r w:rsidR="00CC3AD0" w:rsidRPr="0076045B">
              <w:rPr>
                <w:sz w:val="20"/>
                <w:szCs w:val="20"/>
                <w:lang w:val="en-GB"/>
              </w:rPr>
              <w:t xml:space="preserve">; </w:t>
            </w:r>
            <w:r>
              <w:rPr>
                <w:sz w:val="20"/>
                <w:szCs w:val="20"/>
                <w:lang w:val="en-GB"/>
              </w:rPr>
              <w:t>398</w:t>
            </w:r>
            <w:r w:rsidR="00CC3AD0" w:rsidRPr="0076045B">
              <w:rPr>
                <w:sz w:val="20"/>
                <w:szCs w:val="20"/>
                <w:lang w:val="en-GB"/>
              </w:rPr>
              <w:t>]</w:t>
            </w:r>
          </w:p>
          <w:p w14:paraId="2E7CC31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03558761" w14:textId="77777777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Reference</w:t>
            </w:r>
          </w:p>
          <w:p w14:paraId="033739EE" w14:textId="41597C7E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-</w:t>
            </w:r>
            <w:r w:rsidR="004F0916">
              <w:rPr>
                <w:sz w:val="20"/>
                <w:szCs w:val="20"/>
                <w:lang w:val="en-GB"/>
              </w:rPr>
              <w:t>4</w:t>
            </w:r>
            <w:r w:rsidRPr="00406687">
              <w:rPr>
                <w:sz w:val="20"/>
                <w:szCs w:val="20"/>
                <w:lang w:val="en-GB"/>
              </w:rPr>
              <w:t xml:space="preserve"> [-1</w:t>
            </w:r>
            <w:r w:rsidR="004F0916">
              <w:rPr>
                <w:sz w:val="20"/>
                <w:szCs w:val="20"/>
                <w:lang w:val="en-GB"/>
              </w:rPr>
              <w:t>31</w:t>
            </w:r>
            <w:r w:rsidRPr="00406687">
              <w:rPr>
                <w:sz w:val="20"/>
                <w:szCs w:val="20"/>
                <w:lang w:val="en-GB"/>
              </w:rPr>
              <w:t>; 1</w:t>
            </w:r>
            <w:r w:rsidR="004F0916">
              <w:rPr>
                <w:sz w:val="20"/>
                <w:szCs w:val="20"/>
                <w:lang w:val="en-GB"/>
              </w:rPr>
              <w:t>23</w:t>
            </w:r>
            <w:r w:rsidRPr="00406687">
              <w:rPr>
                <w:sz w:val="20"/>
                <w:szCs w:val="20"/>
                <w:lang w:val="en-GB"/>
              </w:rPr>
              <w:t>]</w:t>
            </w:r>
          </w:p>
          <w:p w14:paraId="78B620F2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E1ADAAD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Reference</w:t>
            </w:r>
          </w:p>
          <w:p w14:paraId="67440BDE" w14:textId="5534B984" w:rsidR="00CC3AD0" w:rsidRPr="0076045B" w:rsidRDefault="004F0916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7</w:t>
            </w:r>
            <w:r w:rsidR="00CC3AD0" w:rsidRPr="0076045B">
              <w:rPr>
                <w:sz w:val="20"/>
                <w:szCs w:val="20"/>
                <w:lang w:val="en-GB"/>
              </w:rPr>
              <w:t xml:space="preserve"> [-</w:t>
            </w:r>
            <w:r>
              <w:rPr>
                <w:sz w:val="20"/>
                <w:szCs w:val="20"/>
                <w:lang w:val="en-GB"/>
              </w:rPr>
              <w:t>106</w:t>
            </w:r>
            <w:r w:rsidR="00CC3AD0" w:rsidRPr="0076045B">
              <w:rPr>
                <w:sz w:val="20"/>
                <w:szCs w:val="20"/>
                <w:lang w:val="en-GB"/>
              </w:rPr>
              <w:t>; 26</w:t>
            </w:r>
            <w:r>
              <w:rPr>
                <w:sz w:val="20"/>
                <w:szCs w:val="20"/>
                <w:lang w:val="en-GB"/>
              </w:rPr>
              <w:t>1</w:t>
            </w:r>
            <w:r w:rsidR="00CC3AD0" w:rsidRPr="0076045B">
              <w:rPr>
                <w:sz w:val="20"/>
                <w:szCs w:val="20"/>
                <w:lang w:val="en-GB"/>
              </w:rPr>
              <w:t>]</w:t>
            </w:r>
          </w:p>
          <w:p w14:paraId="3888289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5A8982F1" w14:textId="77777777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687134D6" w14:textId="253E94BF" w:rsidR="00CC3AD0" w:rsidRPr="0076045B" w:rsidRDefault="00E57E41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8</w:t>
            </w:r>
            <w:r w:rsidR="00CC3AD0" w:rsidRPr="0076045B">
              <w:rPr>
                <w:sz w:val="20"/>
                <w:szCs w:val="20"/>
                <w:lang w:val="en-GB"/>
              </w:rPr>
              <w:t xml:space="preserve"> [-</w:t>
            </w:r>
            <w:r>
              <w:rPr>
                <w:sz w:val="20"/>
                <w:szCs w:val="20"/>
                <w:lang w:val="en-GB"/>
              </w:rPr>
              <w:t>5</w:t>
            </w:r>
            <w:r w:rsidR="00CC3AD0" w:rsidRPr="0076045B">
              <w:rPr>
                <w:sz w:val="20"/>
                <w:szCs w:val="20"/>
                <w:lang w:val="en-GB"/>
              </w:rPr>
              <w:t>; 16</w:t>
            </w:r>
            <w:r>
              <w:rPr>
                <w:sz w:val="20"/>
                <w:szCs w:val="20"/>
                <w:lang w:val="en-GB"/>
              </w:rPr>
              <w:t>1</w:t>
            </w:r>
            <w:r w:rsidR="00CC3AD0" w:rsidRPr="0076045B">
              <w:rPr>
                <w:sz w:val="20"/>
                <w:szCs w:val="20"/>
                <w:lang w:val="en-GB"/>
              </w:rPr>
              <w:t>]</w:t>
            </w:r>
          </w:p>
          <w:p w14:paraId="5A04D50D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C1BBBE1" w14:textId="7E0FB0E9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5F039050" w14:textId="0C43ADF2" w:rsidR="00CC3AD0" w:rsidRPr="00406687" w:rsidRDefault="00E57E41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CC3AD0" w:rsidRPr="00406687">
              <w:rPr>
                <w:sz w:val="20"/>
                <w:szCs w:val="20"/>
                <w:lang w:val="en-GB"/>
              </w:rPr>
              <w:t xml:space="preserve"> [-</w:t>
            </w:r>
            <w:r>
              <w:rPr>
                <w:sz w:val="20"/>
                <w:szCs w:val="20"/>
                <w:lang w:val="en-GB"/>
              </w:rPr>
              <w:t>50</w:t>
            </w:r>
            <w:r w:rsidR="00CC3AD0" w:rsidRPr="00406687">
              <w:rPr>
                <w:sz w:val="20"/>
                <w:szCs w:val="20"/>
                <w:lang w:val="en-GB"/>
              </w:rPr>
              <w:t>; 6</w:t>
            </w:r>
            <w:r>
              <w:rPr>
                <w:sz w:val="20"/>
                <w:szCs w:val="20"/>
                <w:lang w:val="en-GB"/>
              </w:rPr>
              <w:t>5</w:t>
            </w:r>
            <w:r w:rsidR="00CC3AD0" w:rsidRPr="00406687">
              <w:rPr>
                <w:sz w:val="20"/>
                <w:szCs w:val="20"/>
                <w:lang w:val="en-GB"/>
              </w:rPr>
              <w:t>]</w:t>
            </w:r>
          </w:p>
          <w:p w14:paraId="26C42448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DB0A21E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0C482913" w14:textId="00C26A2F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</w:t>
            </w:r>
            <w:r w:rsidR="00E57E41">
              <w:rPr>
                <w:sz w:val="20"/>
                <w:szCs w:val="20"/>
                <w:lang w:val="en-GB"/>
              </w:rPr>
              <w:t>28</w:t>
            </w:r>
            <w:r w:rsidRPr="00B47184">
              <w:rPr>
                <w:sz w:val="20"/>
                <w:szCs w:val="20"/>
                <w:lang w:val="en-GB"/>
              </w:rPr>
              <w:t xml:space="preserve"> [-</w:t>
            </w:r>
            <w:r w:rsidR="00E57E41">
              <w:rPr>
                <w:sz w:val="20"/>
                <w:szCs w:val="20"/>
                <w:lang w:val="en-GB"/>
              </w:rPr>
              <w:t>89</w:t>
            </w:r>
            <w:r w:rsidRPr="00B47184">
              <w:rPr>
                <w:sz w:val="20"/>
                <w:szCs w:val="20"/>
                <w:lang w:val="en-GB"/>
              </w:rPr>
              <w:t>; 3</w:t>
            </w:r>
            <w:r w:rsidR="00E57E41">
              <w:rPr>
                <w:sz w:val="20"/>
                <w:szCs w:val="20"/>
                <w:lang w:val="en-GB"/>
              </w:rPr>
              <w:t>3</w:t>
            </w:r>
            <w:r w:rsidRPr="00B47184">
              <w:rPr>
                <w:sz w:val="20"/>
                <w:szCs w:val="20"/>
                <w:lang w:val="en-GB"/>
              </w:rPr>
              <w:t>]</w:t>
            </w:r>
          </w:p>
          <w:p w14:paraId="475C7F0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4281905F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Reference</w:t>
            </w:r>
          </w:p>
          <w:p w14:paraId="7F8C7722" w14:textId="6963D88C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</w:t>
            </w:r>
            <w:r w:rsidR="00CF3D95">
              <w:rPr>
                <w:sz w:val="20"/>
                <w:szCs w:val="20"/>
                <w:lang w:val="en-GB"/>
              </w:rPr>
              <w:t>3</w:t>
            </w:r>
            <w:r w:rsidRPr="00B47184">
              <w:rPr>
                <w:sz w:val="20"/>
                <w:szCs w:val="20"/>
                <w:lang w:val="en-GB"/>
              </w:rPr>
              <w:t xml:space="preserve"> [-1</w:t>
            </w:r>
            <w:r w:rsidR="00CF3D95">
              <w:rPr>
                <w:sz w:val="20"/>
                <w:szCs w:val="20"/>
                <w:lang w:val="en-GB"/>
              </w:rPr>
              <w:t>17</w:t>
            </w:r>
            <w:r w:rsidRPr="00B47184">
              <w:rPr>
                <w:sz w:val="20"/>
                <w:szCs w:val="20"/>
                <w:lang w:val="en-GB"/>
              </w:rPr>
              <w:t>; 1</w:t>
            </w:r>
            <w:r w:rsidR="00CF3D95">
              <w:rPr>
                <w:sz w:val="20"/>
                <w:szCs w:val="20"/>
                <w:lang w:val="en-GB"/>
              </w:rPr>
              <w:t>11</w:t>
            </w:r>
            <w:r w:rsidRPr="00B47184">
              <w:rPr>
                <w:sz w:val="20"/>
                <w:szCs w:val="20"/>
                <w:lang w:val="en-GB"/>
              </w:rPr>
              <w:t>]</w:t>
            </w:r>
          </w:p>
          <w:p w14:paraId="4AC33F66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F640332" w14:textId="77777777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 xml:space="preserve">Reference </w:t>
            </w:r>
          </w:p>
          <w:p w14:paraId="7ADB7884" w14:textId="3FBD09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-7</w:t>
            </w:r>
            <w:r w:rsidR="00CF3D95">
              <w:rPr>
                <w:sz w:val="20"/>
                <w:szCs w:val="20"/>
                <w:lang w:val="en-GB"/>
              </w:rPr>
              <w:t>3</w:t>
            </w:r>
            <w:r w:rsidRPr="00B47184">
              <w:rPr>
                <w:sz w:val="20"/>
                <w:szCs w:val="20"/>
                <w:lang w:val="en-GB"/>
              </w:rPr>
              <w:t xml:space="preserve"> [-16</w:t>
            </w:r>
            <w:r w:rsidR="00CF3D95">
              <w:rPr>
                <w:sz w:val="20"/>
                <w:szCs w:val="20"/>
                <w:lang w:val="en-GB"/>
              </w:rPr>
              <w:t>3</w:t>
            </w:r>
            <w:r w:rsidRPr="00B47184">
              <w:rPr>
                <w:sz w:val="20"/>
                <w:szCs w:val="20"/>
                <w:lang w:val="en-GB"/>
              </w:rPr>
              <w:t>; 1</w:t>
            </w:r>
            <w:r w:rsidR="00CF3D95">
              <w:rPr>
                <w:sz w:val="20"/>
                <w:szCs w:val="20"/>
                <w:lang w:val="en-GB"/>
              </w:rPr>
              <w:t>8</w:t>
            </w:r>
            <w:r w:rsidRPr="00B47184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nil"/>
            </w:tcBorders>
          </w:tcPr>
          <w:p w14:paraId="50AB5A9C" w14:textId="77777777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8BFF9D9" w14:textId="32A89F5F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</w:t>
            </w:r>
            <w:r w:rsidR="004F0916">
              <w:rPr>
                <w:sz w:val="20"/>
                <w:szCs w:val="20"/>
                <w:lang w:val="en-GB"/>
              </w:rPr>
              <w:t>65</w:t>
            </w:r>
          </w:p>
          <w:p w14:paraId="57E0D83E" w14:textId="0076814B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5</w:t>
            </w:r>
            <w:r w:rsidR="004F0916">
              <w:rPr>
                <w:sz w:val="20"/>
                <w:szCs w:val="20"/>
                <w:lang w:val="en-GB"/>
              </w:rPr>
              <w:t>4</w:t>
            </w:r>
          </w:p>
          <w:p w14:paraId="67D4974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61BBF640" w14:textId="6FFEAB6A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</w:t>
            </w:r>
            <w:r w:rsidR="009247AA">
              <w:rPr>
                <w:sz w:val="20"/>
                <w:szCs w:val="20"/>
                <w:lang w:val="en-GB"/>
              </w:rPr>
              <w:t>5</w:t>
            </w:r>
            <w:r w:rsidR="004F0916">
              <w:rPr>
                <w:sz w:val="20"/>
                <w:szCs w:val="20"/>
                <w:lang w:val="en-GB"/>
              </w:rPr>
              <w:t>3</w:t>
            </w:r>
          </w:p>
          <w:p w14:paraId="02E2DA55" w14:textId="08A6E711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</w:t>
            </w:r>
            <w:r w:rsidR="004F0916">
              <w:rPr>
                <w:sz w:val="20"/>
                <w:szCs w:val="20"/>
                <w:lang w:val="en-GB"/>
              </w:rPr>
              <w:t>96</w:t>
            </w:r>
          </w:p>
          <w:p w14:paraId="53DEA3A1" w14:textId="77777777" w:rsidR="00CC3AD0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382C89" w14:textId="6EE535A9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</w:t>
            </w:r>
            <w:r w:rsidR="004F0916">
              <w:rPr>
                <w:sz w:val="20"/>
                <w:szCs w:val="20"/>
                <w:lang w:val="en-GB"/>
              </w:rPr>
              <w:t>29</w:t>
            </w:r>
          </w:p>
          <w:p w14:paraId="49115478" w14:textId="6A487D5E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</w:t>
            </w:r>
            <w:r w:rsidR="004F0916">
              <w:rPr>
                <w:sz w:val="20"/>
                <w:szCs w:val="20"/>
                <w:lang w:val="en-GB"/>
              </w:rPr>
              <w:t>41</w:t>
            </w:r>
          </w:p>
          <w:p w14:paraId="38E24B1F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5C68C1B2" w14:textId="79FE6B6B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1</w:t>
            </w:r>
            <w:r w:rsidR="00E57E41">
              <w:rPr>
                <w:sz w:val="20"/>
                <w:szCs w:val="20"/>
                <w:lang w:val="en-GB"/>
              </w:rPr>
              <w:t>1</w:t>
            </w:r>
          </w:p>
          <w:p w14:paraId="39DBB6E9" w14:textId="306BD3C5" w:rsidR="00CC3AD0" w:rsidRPr="0076045B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6045B">
              <w:rPr>
                <w:sz w:val="20"/>
                <w:szCs w:val="20"/>
                <w:lang w:val="en-GB"/>
              </w:rPr>
              <w:t>0.0</w:t>
            </w:r>
            <w:r w:rsidR="00E57E41">
              <w:rPr>
                <w:sz w:val="20"/>
                <w:szCs w:val="20"/>
                <w:lang w:val="en-GB"/>
              </w:rPr>
              <w:t>7</w:t>
            </w:r>
          </w:p>
          <w:p w14:paraId="3D04DC0A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8C796A9" w14:textId="4377B506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8</w:t>
            </w:r>
            <w:r w:rsidR="00E57E41">
              <w:rPr>
                <w:sz w:val="20"/>
                <w:szCs w:val="20"/>
                <w:lang w:val="en-GB"/>
              </w:rPr>
              <w:t>2</w:t>
            </w:r>
          </w:p>
          <w:p w14:paraId="5BEBA011" w14:textId="62686E36" w:rsidR="00CC3AD0" w:rsidRPr="00406687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06687">
              <w:rPr>
                <w:sz w:val="20"/>
                <w:szCs w:val="20"/>
                <w:lang w:val="en-GB"/>
              </w:rPr>
              <w:t>0.</w:t>
            </w:r>
            <w:r w:rsidR="00E57E41">
              <w:rPr>
                <w:sz w:val="20"/>
                <w:szCs w:val="20"/>
                <w:lang w:val="en-GB"/>
              </w:rPr>
              <w:t>80</w:t>
            </w:r>
          </w:p>
          <w:p w14:paraId="7968A1BC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E11A946" w14:textId="5B58EEF3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9</w:t>
            </w:r>
            <w:r w:rsidR="00E57E41">
              <w:rPr>
                <w:sz w:val="20"/>
                <w:szCs w:val="20"/>
                <w:lang w:val="en-GB"/>
              </w:rPr>
              <w:t>7</w:t>
            </w:r>
          </w:p>
          <w:p w14:paraId="4697C58F" w14:textId="7DD3B83D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3</w:t>
            </w:r>
            <w:r w:rsidR="00E57E41">
              <w:rPr>
                <w:sz w:val="20"/>
                <w:szCs w:val="20"/>
                <w:lang w:val="en-GB"/>
              </w:rPr>
              <w:t>7</w:t>
            </w:r>
          </w:p>
          <w:p w14:paraId="4782E4B4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038C9A7F" w14:textId="3E5005CE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</w:t>
            </w:r>
            <w:r w:rsidR="00CF3D95">
              <w:rPr>
                <w:sz w:val="20"/>
                <w:szCs w:val="20"/>
                <w:lang w:val="en-GB"/>
              </w:rPr>
              <w:t>88</w:t>
            </w:r>
          </w:p>
          <w:p w14:paraId="440FAA17" w14:textId="1EFB7D3D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</w:t>
            </w:r>
            <w:r w:rsidR="00CF3D95">
              <w:rPr>
                <w:sz w:val="20"/>
                <w:szCs w:val="20"/>
                <w:lang w:val="en-GB"/>
              </w:rPr>
              <w:t>96</w:t>
            </w:r>
          </w:p>
          <w:p w14:paraId="27FD17C9" w14:textId="77777777" w:rsidR="00CC3AD0" w:rsidRPr="00660D78" w:rsidRDefault="00CC3AD0" w:rsidP="00D34876">
            <w:pPr>
              <w:spacing w:line="276" w:lineRule="auto"/>
              <w:rPr>
                <w:sz w:val="20"/>
                <w:szCs w:val="20"/>
                <w:highlight w:val="yellow"/>
                <w:lang w:val="en-GB"/>
              </w:rPr>
            </w:pPr>
          </w:p>
          <w:p w14:paraId="33865549" w14:textId="310058FD" w:rsidR="00CC3AD0" w:rsidRPr="00B47184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6</w:t>
            </w:r>
            <w:r w:rsidR="00CF3D95">
              <w:rPr>
                <w:sz w:val="20"/>
                <w:szCs w:val="20"/>
                <w:lang w:val="en-GB"/>
              </w:rPr>
              <w:t>5</w:t>
            </w:r>
          </w:p>
          <w:p w14:paraId="43828E23" w14:textId="72216CB1" w:rsidR="00CC3AD0" w:rsidRPr="006011F5" w:rsidRDefault="00CC3AD0" w:rsidP="00D34876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47184">
              <w:rPr>
                <w:sz w:val="20"/>
                <w:szCs w:val="20"/>
                <w:lang w:val="en-GB"/>
              </w:rPr>
              <w:t>0.11</w:t>
            </w:r>
          </w:p>
        </w:tc>
      </w:tr>
      <w:tr w:rsidR="00CC3AD0" w:rsidRPr="00A167CB" w14:paraId="5F5F93D5" w14:textId="77777777" w:rsidTr="00D34876">
        <w:trPr>
          <w:trHeight w:val="984"/>
        </w:trPr>
        <w:tc>
          <w:tcPr>
            <w:tcW w:w="13455" w:type="dxa"/>
            <w:gridSpan w:val="8"/>
            <w:tcBorders>
              <w:left w:val="nil"/>
              <w:bottom w:val="nil"/>
              <w:right w:val="nil"/>
            </w:tcBorders>
          </w:tcPr>
          <w:p w14:paraId="764EB2BF" w14:textId="77777777" w:rsidR="00CC3AD0" w:rsidRPr="00030975" w:rsidRDefault="00CC3AD0" w:rsidP="00D34876">
            <w:pPr>
              <w:spacing w:line="240" w:lineRule="auto"/>
              <w:jc w:val="both"/>
              <w:rPr>
                <w:sz w:val="20"/>
                <w:szCs w:val="20"/>
                <w:lang w:val="en-GB"/>
              </w:rPr>
            </w:pPr>
            <w:r w:rsidRPr="006011F5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6011F5">
              <w:rPr>
                <w:sz w:val="20"/>
                <w:szCs w:val="20"/>
                <w:lang w:val="en-GB"/>
              </w:rPr>
              <w:t>Linear mixed model</w:t>
            </w:r>
            <w:r>
              <w:rPr>
                <w:sz w:val="20"/>
                <w:szCs w:val="20"/>
                <w:lang w:val="en-GB"/>
              </w:rPr>
              <w:t xml:space="preserve">, </w:t>
            </w:r>
            <w:r w:rsidRPr="00A03464">
              <w:rPr>
                <w:sz w:val="20"/>
                <w:szCs w:val="20"/>
                <w:lang w:val="en-GB"/>
              </w:rPr>
              <w:t>including participant-specific random effects</w:t>
            </w:r>
            <w:r>
              <w:rPr>
                <w:sz w:val="20"/>
                <w:szCs w:val="20"/>
                <w:lang w:val="en-GB"/>
              </w:rPr>
              <w:t>,</w:t>
            </w:r>
            <w:r w:rsidRPr="006011F5">
              <w:rPr>
                <w:sz w:val="20"/>
                <w:szCs w:val="20"/>
                <w:lang w:val="en-GB"/>
              </w:rPr>
              <w:t xml:space="preserve"> analysis of </w:t>
            </w:r>
            <w:proofErr w:type="gramStart"/>
            <w:r w:rsidRPr="006011F5">
              <w:rPr>
                <w:iCs/>
                <w:color w:val="000000"/>
                <w:sz w:val="20"/>
                <w:szCs w:val="20"/>
                <w:lang w:val="en-GB"/>
              </w:rPr>
              <w:t>24 hour</w:t>
            </w:r>
            <w:proofErr w:type="gramEnd"/>
            <w:r w:rsidRPr="006011F5">
              <w:rPr>
                <w:iCs/>
                <w:color w:val="000000"/>
                <w:sz w:val="20"/>
                <w:szCs w:val="20"/>
                <w:lang w:val="en-GB"/>
              </w:rPr>
              <w:t xml:space="preserve"> diet recalls </w:t>
            </w:r>
            <w:r w:rsidRPr="006011F5">
              <w:rPr>
                <w:sz w:val="20"/>
                <w:szCs w:val="20"/>
                <w:lang w:val="en-GB"/>
              </w:rPr>
              <w:t>for participants with early or delayed supplementation.</w:t>
            </w:r>
          </w:p>
          <w:p w14:paraId="442C4552" w14:textId="77777777" w:rsidR="00CC3AD0" w:rsidRDefault="00CC3AD0" w:rsidP="00D34876">
            <w:pPr>
              <w:spacing w:line="240" w:lineRule="auto"/>
              <w:rPr>
                <w:b/>
                <w:lang w:val="en-GB"/>
              </w:rPr>
            </w:pPr>
            <w:r w:rsidRPr="006011F5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6011F5">
              <w:rPr>
                <w:sz w:val="20"/>
                <w:szCs w:val="20"/>
                <w:lang w:val="en-GB"/>
              </w:rPr>
              <w:t>Linear mixed model</w:t>
            </w:r>
            <w:r>
              <w:rPr>
                <w:sz w:val="20"/>
                <w:szCs w:val="20"/>
                <w:lang w:val="en-GB"/>
              </w:rPr>
              <w:t>,</w:t>
            </w:r>
            <w:r w:rsidRPr="005D631D">
              <w:rPr>
                <w:sz w:val="20"/>
                <w:szCs w:val="20"/>
                <w:lang w:val="en-GB"/>
              </w:rPr>
              <w:t xml:space="preserve"> </w:t>
            </w:r>
            <w:r w:rsidRPr="00A03464">
              <w:rPr>
                <w:sz w:val="20"/>
                <w:szCs w:val="20"/>
                <w:lang w:val="en-GB"/>
              </w:rPr>
              <w:t>including participant-specific random effects</w:t>
            </w:r>
            <w:r>
              <w:rPr>
                <w:sz w:val="20"/>
                <w:szCs w:val="20"/>
                <w:lang w:val="en-GB"/>
              </w:rPr>
              <w:t>,</w:t>
            </w:r>
            <w:r w:rsidRPr="006011F5">
              <w:rPr>
                <w:sz w:val="20"/>
                <w:szCs w:val="20"/>
                <w:lang w:val="en-GB"/>
              </w:rPr>
              <w:t xml:space="preserve"> analysis of </w:t>
            </w:r>
            <w:proofErr w:type="gramStart"/>
            <w:r w:rsidRPr="006011F5">
              <w:rPr>
                <w:iCs/>
                <w:color w:val="000000"/>
                <w:sz w:val="20"/>
                <w:szCs w:val="20"/>
                <w:lang w:val="en-GB"/>
              </w:rPr>
              <w:t>24 hour</w:t>
            </w:r>
            <w:proofErr w:type="gramEnd"/>
            <w:r w:rsidRPr="006011F5">
              <w:rPr>
                <w:iCs/>
                <w:color w:val="000000"/>
                <w:sz w:val="20"/>
                <w:szCs w:val="20"/>
                <w:lang w:val="en-GB"/>
              </w:rPr>
              <w:t xml:space="preserve"> diet recalls</w:t>
            </w:r>
            <w:r w:rsidRPr="006011F5">
              <w:rPr>
                <w:sz w:val="20"/>
                <w:szCs w:val="20"/>
                <w:lang w:val="en-GB"/>
              </w:rPr>
              <w:t xml:space="preserve"> for participants with early or delayed supplementation. Estimates are adjusted for age, sex, education and marital status, BMI groups and household food insecurity</w:t>
            </w:r>
          </w:p>
          <w:p w14:paraId="716C35F9" w14:textId="77777777" w:rsidR="00CC3AD0" w:rsidRPr="006011F5" w:rsidRDefault="00CC3AD0" w:rsidP="00D34876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D8D79F7" w14:textId="77777777" w:rsidR="00CC3AD0" w:rsidRPr="00CC3AD0" w:rsidRDefault="00CC3AD0" w:rsidP="00CC3AD0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CC3AD0" w:rsidRPr="00CC3AD0" w:rsidSect="00CC3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98C3" w14:textId="77777777" w:rsidR="00383AA5" w:rsidRDefault="00383AA5" w:rsidP="00AC690C">
      <w:r>
        <w:separator/>
      </w:r>
    </w:p>
  </w:endnote>
  <w:endnote w:type="continuationSeparator" w:id="0">
    <w:p w14:paraId="71FEA2AB" w14:textId="77777777" w:rsidR="00383AA5" w:rsidRDefault="00383AA5" w:rsidP="00A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BFD" w14:textId="77777777" w:rsidR="00AC690C" w:rsidRDefault="00AC69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7933" w14:textId="77777777" w:rsidR="00AC690C" w:rsidRDefault="00AC69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F8A9" w14:textId="77777777" w:rsidR="00AC690C" w:rsidRDefault="00AC69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C04D" w14:textId="77777777" w:rsidR="00383AA5" w:rsidRDefault="00383AA5" w:rsidP="00AC690C">
      <w:r>
        <w:separator/>
      </w:r>
    </w:p>
  </w:footnote>
  <w:footnote w:type="continuationSeparator" w:id="0">
    <w:p w14:paraId="64DD4233" w14:textId="77777777" w:rsidR="00383AA5" w:rsidRDefault="00383AA5" w:rsidP="00A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8A0D" w14:textId="77777777" w:rsidR="00AC690C" w:rsidRDefault="00AC69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E010" w14:textId="77777777" w:rsidR="00AC690C" w:rsidRDefault="00AC69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686A" w14:textId="77777777" w:rsidR="00AC690C" w:rsidRDefault="00AC69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2095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48F7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631762"/>
    <w:multiLevelType w:val="hybridMultilevel"/>
    <w:tmpl w:val="F408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4640"/>
    <w:multiLevelType w:val="hybridMultilevel"/>
    <w:tmpl w:val="CAC69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11722"/>
    <w:multiLevelType w:val="hybridMultilevel"/>
    <w:tmpl w:val="2E3C2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F3"/>
    <w:rsid w:val="000023CC"/>
    <w:rsid w:val="0000267D"/>
    <w:rsid w:val="00013337"/>
    <w:rsid w:val="00030275"/>
    <w:rsid w:val="000376B6"/>
    <w:rsid w:val="00062205"/>
    <w:rsid w:val="000640D7"/>
    <w:rsid w:val="0006678C"/>
    <w:rsid w:val="00071143"/>
    <w:rsid w:val="0009080D"/>
    <w:rsid w:val="000A2A42"/>
    <w:rsid w:val="000A530A"/>
    <w:rsid w:val="000B158D"/>
    <w:rsid w:val="000C63BC"/>
    <w:rsid w:val="000D18B4"/>
    <w:rsid w:val="000D28A1"/>
    <w:rsid w:val="000F7030"/>
    <w:rsid w:val="00102882"/>
    <w:rsid w:val="001067FF"/>
    <w:rsid w:val="00107EA1"/>
    <w:rsid w:val="00111E13"/>
    <w:rsid w:val="001159C2"/>
    <w:rsid w:val="00115FBC"/>
    <w:rsid w:val="00117D53"/>
    <w:rsid w:val="001249D2"/>
    <w:rsid w:val="00126730"/>
    <w:rsid w:val="001312CB"/>
    <w:rsid w:val="00131D9D"/>
    <w:rsid w:val="00134674"/>
    <w:rsid w:val="00140A51"/>
    <w:rsid w:val="00152608"/>
    <w:rsid w:val="00153A4D"/>
    <w:rsid w:val="00155417"/>
    <w:rsid w:val="0017145A"/>
    <w:rsid w:val="00173831"/>
    <w:rsid w:val="00175BB6"/>
    <w:rsid w:val="00175D38"/>
    <w:rsid w:val="001922CE"/>
    <w:rsid w:val="001B39A4"/>
    <w:rsid w:val="001B7017"/>
    <w:rsid w:val="001D6D8B"/>
    <w:rsid w:val="001D7351"/>
    <w:rsid w:val="001E2C75"/>
    <w:rsid w:val="001E5917"/>
    <w:rsid w:val="001E7146"/>
    <w:rsid w:val="002028BC"/>
    <w:rsid w:val="00206E16"/>
    <w:rsid w:val="002122F7"/>
    <w:rsid w:val="0022256B"/>
    <w:rsid w:val="002234B8"/>
    <w:rsid w:val="00225CC8"/>
    <w:rsid w:val="002260D6"/>
    <w:rsid w:val="00251016"/>
    <w:rsid w:val="00251EB8"/>
    <w:rsid w:val="00260454"/>
    <w:rsid w:val="002607F6"/>
    <w:rsid w:val="00272980"/>
    <w:rsid w:val="00282426"/>
    <w:rsid w:val="00294BFC"/>
    <w:rsid w:val="002957A9"/>
    <w:rsid w:val="002B7067"/>
    <w:rsid w:val="002B70B2"/>
    <w:rsid w:val="002C06BA"/>
    <w:rsid w:val="002D035F"/>
    <w:rsid w:val="002E5A03"/>
    <w:rsid w:val="002F5756"/>
    <w:rsid w:val="003012FF"/>
    <w:rsid w:val="00303A68"/>
    <w:rsid w:val="00304174"/>
    <w:rsid w:val="0031682C"/>
    <w:rsid w:val="003206C8"/>
    <w:rsid w:val="00320EC2"/>
    <w:rsid w:val="00337BA5"/>
    <w:rsid w:val="00355C28"/>
    <w:rsid w:val="00365E38"/>
    <w:rsid w:val="00370C95"/>
    <w:rsid w:val="00371486"/>
    <w:rsid w:val="00382649"/>
    <w:rsid w:val="00383AA5"/>
    <w:rsid w:val="00384D6F"/>
    <w:rsid w:val="003909C1"/>
    <w:rsid w:val="0039118D"/>
    <w:rsid w:val="003B4DA4"/>
    <w:rsid w:val="003B76D2"/>
    <w:rsid w:val="003D1277"/>
    <w:rsid w:val="003D3817"/>
    <w:rsid w:val="003E1258"/>
    <w:rsid w:val="003F5C76"/>
    <w:rsid w:val="003F6C4F"/>
    <w:rsid w:val="00401768"/>
    <w:rsid w:val="004176CD"/>
    <w:rsid w:val="00432023"/>
    <w:rsid w:val="0044314C"/>
    <w:rsid w:val="00450765"/>
    <w:rsid w:val="00455A4E"/>
    <w:rsid w:val="004604B0"/>
    <w:rsid w:val="0047449A"/>
    <w:rsid w:val="0048195C"/>
    <w:rsid w:val="00490114"/>
    <w:rsid w:val="0049485A"/>
    <w:rsid w:val="00496F3F"/>
    <w:rsid w:val="00497C37"/>
    <w:rsid w:val="004A7C5A"/>
    <w:rsid w:val="004B0E69"/>
    <w:rsid w:val="004B4DC3"/>
    <w:rsid w:val="004B7FAA"/>
    <w:rsid w:val="004C4C0D"/>
    <w:rsid w:val="004D20D5"/>
    <w:rsid w:val="004F0916"/>
    <w:rsid w:val="00500D40"/>
    <w:rsid w:val="00505950"/>
    <w:rsid w:val="00516C55"/>
    <w:rsid w:val="00524D8C"/>
    <w:rsid w:val="00542EF3"/>
    <w:rsid w:val="00545E04"/>
    <w:rsid w:val="00547013"/>
    <w:rsid w:val="005613D4"/>
    <w:rsid w:val="00563FFD"/>
    <w:rsid w:val="005769DD"/>
    <w:rsid w:val="00591376"/>
    <w:rsid w:val="005952E3"/>
    <w:rsid w:val="005A3EB0"/>
    <w:rsid w:val="005A4A01"/>
    <w:rsid w:val="005A5CD7"/>
    <w:rsid w:val="005B1313"/>
    <w:rsid w:val="005C6B9E"/>
    <w:rsid w:val="005D2B91"/>
    <w:rsid w:val="005D2E4C"/>
    <w:rsid w:val="005E73AF"/>
    <w:rsid w:val="00621074"/>
    <w:rsid w:val="00646C37"/>
    <w:rsid w:val="00652C4C"/>
    <w:rsid w:val="00667C18"/>
    <w:rsid w:val="00680516"/>
    <w:rsid w:val="00685966"/>
    <w:rsid w:val="00687380"/>
    <w:rsid w:val="006B2792"/>
    <w:rsid w:val="006B3A6C"/>
    <w:rsid w:val="006C4B24"/>
    <w:rsid w:val="006C5C19"/>
    <w:rsid w:val="006D7B24"/>
    <w:rsid w:val="006F1B31"/>
    <w:rsid w:val="007113BC"/>
    <w:rsid w:val="007205E1"/>
    <w:rsid w:val="007409E3"/>
    <w:rsid w:val="00750127"/>
    <w:rsid w:val="00751ADF"/>
    <w:rsid w:val="00751D38"/>
    <w:rsid w:val="00755412"/>
    <w:rsid w:val="007739C1"/>
    <w:rsid w:val="007753A4"/>
    <w:rsid w:val="00780B3C"/>
    <w:rsid w:val="00791179"/>
    <w:rsid w:val="007A6869"/>
    <w:rsid w:val="007B5AA8"/>
    <w:rsid w:val="007D7373"/>
    <w:rsid w:val="007D742B"/>
    <w:rsid w:val="007E729F"/>
    <w:rsid w:val="007F244C"/>
    <w:rsid w:val="007F5709"/>
    <w:rsid w:val="007F579A"/>
    <w:rsid w:val="008045E0"/>
    <w:rsid w:val="00810AF6"/>
    <w:rsid w:val="00811499"/>
    <w:rsid w:val="00812C72"/>
    <w:rsid w:val="008208A2"/>
    <w:rsid w:val="00833F0D"/>
    <w:rsid w:val="00835EC8"/>
    <w:rsid w:val="00836910"/>
    <w:rsid w:val="00847867"/>
    <w:rsid w:val="00860173"/>
    <w:rsid w:val="00865A02"/>
    <w:rsid w:val="00886C43"/>
    <w:rsid w:val="00893C21"/>
    <w:rsid w:val="008A1208"/>
    <w:rsid w:val="008A54D7"/>
    <w:rsid w:val="008A65B9"/>
    <w:rsid w:val="008B650D"/>
    <w:rsid w:val="008B6CA4"/>
    <w:rsid w:val="008B78E6"/>
    <w:rsid w:val="008C6194"/>
    <w:rsid w:val="008F176B"/>
    <w:rsid w:val="008F51B6"/>
    <w:rsid w:val="00901927"/>
    <w:rsid w:val="009247AA"/>
    <w:rsid w:val="00926779"/>
    <w:rsid w:val="00932E69"/>
    <w:rsid w:val="00944ABD"/>
    <w:rsid w:val="00971CE2"/>
    <w:rsid w:val="00982168"/>
    <w:rsid w:val="00982B5B"/>
    <w:rsid w:val="00987FBF"/>
    <w:rsid w:val="00990842"/>
    <w:rsid w:val="009A0752"/>
    <w:rsid w:val="009A4030"/>
    <w:rsid w:val="009B1D46"/>
    <w:rsid w:val="009B7DD7"/>
    <w:rsid w:val="009D3840"/>
    <w:rsid w:val="009D696E"/>
    <w:rsid w:val="00A12938"/>
    <w:rsid w:val="00A137E8"/>
    <w:rsid w:val="00A167CB"/>
    <w:rsid w:val="00A16C19"/>
    <w:rsid w:val="00A17C01"/>
    <w:rsid w:val="00A23996"/>
    <w:rsid w:val="00A23D1F"/>
    <w:rsid w:val="00A41A71"/>
    <w:rsid w:val="00A50B20"/>
    <w:rsid w:val="00A50E35"/>
    <w:rsid w:val="00A56D42"/>
    <w:rsid w:val="00A57B70"/>
    <w:rsid w:val="00A90AAB"/>
    <w:rsid w:val="00AA38B3"/>
    <w:rsid w:val="00AA7CAF"/>
    <w:rsid w:val="00AB463B"/>
    <w:rsid w:val="00AC4B79"/>
    <w:rsid w:val="00AC515B"/>
    <w:rsid w:val="00AC690C"/>
    <w:rsid w:val="00AE6AF8"/>
    <w:rsid w:val="00AF64D5"/>
    <w:rsid w:val="00B14249"/>
    <w:rsid w:val="00B26037"/>
    <w:rsid w:val="00B4014A"/>
    <w:rsid w:val="00B52428"/>
    <w:rsid w:val="00B627C9"/>
    <w:rsid w:val="00B67971"/>
    <w:rsid w:val="00B70703"/>
    <w:rsid w:val="00B86AC9"/>
    <w:rsid w:val="00B923B8"/>
    <w:rsid w:val="00BB33F1"/>
    <w:rsid w:val="00BE080D"/>
    <w:rsid w:val="00BE2CE1"/>
    <w:rsid w:val="00BE7B9A"/>
    <w:rsid w:val="00BF3E90"/>
    <w:rsid w:val="00BF5AE7"/>
    <w:rsid w:val="00C11DA1"/>
    <w:rsid w:val="00C217DB"/>
    <w:rsid w:val="00C2280B"/>
    <w:rsid w:val="00C36797"/>
    <w:rsid w:val="00C503E3"/>
    <w:rsid w:val="00C717E0"/>
    <w:rsid w:val="00C75563"/>
    <w:rsid w:val="00C85432"/>
    <w:rsid w:val="00C85CD9"/>
    <w:rsid w:val="00C96361"/>
    <w:rsid w:val="00CA7B90"/>
    <w:rsid w:val="00CB5031"/>
    <w:rsid w:val="00CC3AD0"/>
    <w:rsid w:val="00CF1130"/>
    <w:rsid w:val="00CF3D95"/>
    <w:rsid w:val="00D00D1C"/>
    <w:rsid w:val="00D011FD"/>
    <w:rsid w:val="00D04476"/>
    <w:rsid w:val="00D06D4E"/>
    <w:rsid w:val="00D33AF3"/>
    <w:rsid w:val="00D34876"/>
    <w:rsid w:val="00D35709"/>
    <w:rsid w:val="00D41094"/>
    <w:rsid w:val="00D41DC2"/>
    <w:rsid w:val="00D42518"/>
    <w:rsid w:val="00D5386D"/>
    <w:rsid w:val="00D559DA"/>
    <w:rsid w:val="00D611F4"/>
    <w:rsid w:val="00D62A0D"/>
    <w:rsid w:val="00D645D1"/>
    <w:rsid w:val="00D734AE"/>
    <w:rsid w:val="00D90635"/>
    <w:rsid w:val="00D927A4"/>
    <w:rsid w:val="00D93393"/>
    <w:rsid w:val="00DD03D8"/>
    <w:rsid w:val="00DD0D11"/>
    <w:rsid w:val="00DD271F"/>
    <w:rsid w:val="00DE28EA"/>
    <w:rsid w:val="00DF1816"/>
    <w:rsid w:val="00DF6514"/>
    <w:rsid w:val="00E101F1"/>
    <w:rsid w:val="00E13DA0"/>
    <w:rsid w:val="00E177C0"/>
    <w:rsid w:val="00E37B84"/>
    <w:rsid w:val="00E415E0"/>
    <w:rsid w:val="00E4769E"/>
    <w:rsid w:val="00E57E41"/>
    <w:rsid w:val="00E7165F"/>
    <w:rsid w:val="00E83907"/>
    <w:rsid w:val="00EA5473"/>
    <w:rsid w:val="00EB05FE"/>
    <w:rsid w:val="00EB7EB8"/>
    <w:rsid w:val="00EC46D7"/>
    <w:rsid w:val="00ED599C"/>
    <w:rsid w:val="00F05C7E"/>
    <w:rsid w:val="00F06B8A"/>
    <w:rsid w:val="00F12700"/>
    <w:rsid w:val="00F1323F"/>
    <w:rsid w:val="00F26719"/>
    <w:rsid w:val="00F269EA"/>
    <w:rsid w:val="00F34FB5"/>
    <w:rsid w:val="00F51D48"/>
    <w:rsid w:val="00F57DCE"/>
    <w:rsid w:val="00F615FC"/>
    <w:rsid w:val="00F75749"/>
    <w:rsid w:val="00F81FF7"/>
    <w:rsid w:val="00FA3222"/>
    <w:rsid w:val="00FB02AE"/>
    <w:rsid w:val="00FB2785"/>
    <w:rsid w:val="00FB3AEF"/>
    <w:rsid w:val="00FC4E2D"/>
    <w:rsid w:val="00FD5830"/>
    <w:rsid w:val="00FE5B5F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31903"/>
  <w15:chartTrackingRefBased/>
  <w15:docId w15:val="{3C30F98C-A9B3-3D40-9F91-B31C132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F3"/>
    <w:rPr>
      <w:rFonts w:eastAsiaTheme="minorEastAsia"/>
      <w:lang w:eastAsia="da-DK"/>
    </w:rPr>
  </w:style>
  <w:style w:type="paragraph" w:styleId="Rubrik1">
    <w:name w:val="heading 1"/>
    <w:basedOn w:val="Normal"/>
    <w:next w:val="Normal"/>
    <w:link w:val="Rubrik1Char"/>
    <w:uiPriority w:val="9"/>
    <w:qFormat/>
    <w:rsid w:val="00AC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3AF3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unhideWhenUsed/>
    <w:rsid w:val="00D33AF3"/>
    <w:rPr>
      <w:rFonts w:eastAsiaTheme="minorHAns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3AF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3AF3"/>
    <w:rPr>
      <w:sz w:val="16"/>
      <w:szCs w:val="16"/>
    </w:rPr>
  </w:style>
  <w:style w:type="character" w:styleId="Radnummer">
    <w:name w:val="line number"/>
    <w:basedOn w:val="Standardstycketeckensnitt"/>
    <w:uiPriority w:val="99"/>
    <w:semiHidden/>
    <w:unhideWhenUsed/>
    <w:rsid w:val="00932E69"/>
  </w:style>
  <w:style w:type="paragraph" w:customStyle="1" w:styleId="Bibliografi1">
    <w:name w:val="Bibliografi1"/>
    <w:basedOn w:val="Normal"/>
    <w:link w:val="BibliographyTegn"/>
    <w:rsid w:val="00CC3AD0"/>
    <w:pPr>
      <w:tabs>
        <w:tab w:val="left" w:pos="500"/>
      </w:tabs>
      <w:ind w:left="504" w:hanging="504"/>
    </w:pPr>
    <w:rPr>
      <w:rFonts w:ascii="Times New Roman" w:hAnsi="Times New Roman" w:cs="Times New Roman"/>
      <w:b/>
      <w:bCs/>
      <w:lang w:val="en-GB"/>
    </w:rPr>
  </w:style>
  <w:style w:type="character" w:customStyle="1" w:styleId="BibliographyTegn">
    <w:name w:val="Bibliography Tegn"/>
    <w:basedOn w:val="Standardstycketeckensnitt"/>
    <w:link w:val="Bibliografi1"/>
    <w:rsid w:val="00CC3AD0"/>
    <w:rPr>
      <w:rFonts w:ascii="Times New Roman" w:eastAsiaTheme="minorEastAsia" w:hAnsi="Times New Roman" w:cs="Times New Roman"/>
      <w:b/>
      <w:bCs/>
      <w:lang w:val="en-GB" w:eastAsia="da-DK"/>
    </w:rPr>
  </w:style>
  <w:style w:type="table" w:styleId="Tabellrutnt">
    <w:name w:val="Table Grid"/>
    <w:basedOn w:val="Normaltabell"/>
    <w:uiPriority w:val="59"/>
    <w:rsid w:val="00CC3AD0"/>
    <w:pPr>
      <w:spacing w:line="300" w:lineRule="atLeast"/>
    </w:pPr>
    <w:rPr>
      <w:rFonts w:ascii="Times New Roman" w:eastAsia="Times New Roman" w:hAnsi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4030"/>
    <w:rPr>
      <w:rFonts w:eastAsiaTheme="minorEastAsia"/>
      <w:lang w:eastAsia="da-DK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5031"/>
    <w:rPr>
      <w:rFonts w:eastAsiaTheme="minorEastAsia"/>
      <w:b/>
      <w:bCs/>
      <w:lang w:eastAsia="da-DK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5031"/>
    <w:rPr>
      <w:rFonts w:eastAsiaTheme="minorEastAsia"/>
      <w:b/>
      <w:bCs/>
      <w:sz w:val="20"/>
      <w:szCs w:val="20"/>
      <w:lang w:eastAsia="da-DK"/>
    </w:rPr>
  </w:style>
  <w:style w:type="character" w:styleId="Platshllartext">
    <w:name w:val="Placeholder Text"/>
    <w:basedOn w:val="Standardstycketeckensnitt"/>
    <w:uiPriority w:val="99"/>
    <w:semiHidden/>
    <w:rsid w:val="00D611F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28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28EA"/>
    <w:rPr>
      <w:rFonts w:ascii="Segoe UI" w:eastAsiaTheme="minorEastAsia" w:hAnsi="Segoe UI" w:cs="Segoe UI"/>
      <w:sz w:val="18"/>
      <w:szCs w:val="18"/>
      <w:lang w:eastAsia="da-DK"/>
    </w:rPr>
  </w:style>
  <w:style w:type="paragraph" w:styleId="Punktlista">
    <w:name w:val="List Bullet"/>
    <w:basedOn w:val="Normal"/>
    <w:uiPriority w:val="99"/>
    <w:semiHidden/>
    <w:unhideWhenUsed/>
    <w:rsid w:val="00AC690C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AC690C"/>
    <w:pPr>
      <w:numPr>
        <w:numId w:val="5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C69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9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90C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paragraph" w:styleId="Sidhuvud">
    <w:name w:val="header"/>
    <w:basedOn w:val="Normal"/>
    <w:link w:val="SidhuvudChar"/>
    <w:uiPriority w:val="99"/>
    <w:unhideWhenUsed/>
    <w:rsid w:val="00AC690C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C690C"/>
    <w:rPr>
      <w:rFonts w:eastAsiaTheme="minorEastAsia"/>
      <w:lang w:eastAsia="da-DK"/>
    </w:rPr>
  </w:style>
  <w:style w:type="paragraph" w:styleId="Sidfot">
    <w:name w:val="footer"/>
    <w:basedOn w:val="Normal"/>
    <w:link w:val="SidfotChar"/>
    <w:uiPriority w:val="99"/>
    <w:unhideWhenUsed/>
    <w:rsid w:val="00AC690C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C690C"/>
    <w:rPr>
      <w:rFonts w:eastAsiaTheme="minorEastAsia"/>
      <w:lang w:eastAsia="da-DK"/>
    </w:rPr>
  </w:style>
  <w:style w:type="character" w:styleId="Hyperlnk">
    <w:name w:val="Hyperlink"/>
    <w:basedOn w:val="Standardstycketeckensnitt"/>
    <w:uiPriority w:val="99"/>
    <w:unhideWhenUsed/>
    <w:rsid w:val="00810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82171-8C1D-4AA7-AF6F-07BC716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Buhl Schwartz</dc:creator>
  <cp:keywords/>
  <dc:description/>
  <cp:lastModifiedBy>Veronica Svärd</cp:lastModifiedBy>
  <cp:revision>2</cp:revision>
  <dcterms:created xsi:type="dcterms:W3CDTF">2022-02-25T14:47:00Z</dcterms:created>
  <dcterms:modified xsi:type="dcterms:W3CDTF">2022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DJeeRhnm"/&gt;&lt;style id="http://www.zotero.org/styles/elsevier-vancouver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